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509D" w14:textId="77777777" w:rsidR="00AD5014" w:rsidRDefault="00A518EB">
      <w:pPr>
        <w:widowControl/>
        <w:spacing w:line="360" w:lineRule="auto"/>
        <w:ind w:leftChars="-135" w:left="-61" w:hangingChars="36" w:hanging="222"/>
        <w:jc w:val="center"/>
        <w:rPr>
          <w:rStyle w:val="ab"/>
          <w:rFonts w:ascii="华文中宋" w:eastAsia="华文中宋" w:hAnsi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ab"/>
          <w:rFonts w:ascii="华文中宋" w:eastAsia="华文中宋" w:hAnsi="华文中宋" w:cs="宋体" w:hint="eastAsia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 w14:paraId="488C1657" w14:textId="7878C2DB" w:rsidR="00AD5014" w:rsidRDefault="00A518EB" w:rsidP="003C3765">
      <w:pPr>
        <w:widowControl/>
        <w:spacing w:line="360" w:lineRule="auto"/>
        <w:ind w:leftChars="-135" w:left="20" w:hangingChars="36" w:hanging="303"/>
        <w:jc w:val="center"/>
        <w:rPr>
          <w:rStyle w:val="ab"/>
          <w:rFonts w:ascii="华文中宋" w:eastAsia="华文中宋" w:hAnsi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>
        <w:rPr>
          <w:rFonts w:ascii="华文中宋" w:eastAsia="华文中宋" w:hAnsi="华文中宋" w:cs="宋体" w:hint="eastAsia"/>
          <w:b/>
          <w:noProof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7213" wp14:editId="7CA59CAE">
                <wp:simplePos x="0" y="0"/>
                <wp:positionH relativeFrom="column">
                  <wp:posOffset>-203053</wp:posOffset>
                </wp:positionH>
                <wp:positionV relativeFrom="paragraph">
                  <wp:posOffset>200429</wp:posOffset>
                </wp:positionV>
                <wp:extent cx="6039485" cy="0"/>
                <wp:effectExtent l="0" t="19050" r="1841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pt,15.8pt" to="45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" strokecolor="red" strokeweight="3pt">
                <v:stroke joinstyle="miter"/>
              </v:line>
            </w:pict>
          </mc:Fallback>
        </mc:AlternateContent>
      </w:r>
    </w:p>
    <w:p w14:paraId="46AE8240" w14:textId="28CBD7FA" w:rsidR="003C3765" w:rsidRDefault="00A518EB">
      <w:pPr>
        <w:widowControl/>
        <w:spacing w:line="360" w:lineRule="auto"/>
        <w:ind w:leftChars="-135" w:left="-166" w:hangingChars="36" w:hanging="117"/>
        <w:jc w:val="center"/>
        <w:rPr>
          <w:rStyle w:val="ab"/>
          <w:rFonts w:ascii="华文中宋" w:eastAsia="华文中宋" w:hAnsi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淮南师范学院“国培计划（2023</w:t>
      </w:r>
      <w:r w:rsidR="003C3765"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年）”</w:t>
      </w:r>
      <w:r w:rsidR="003C3765" w:rsidRPr="003C3765"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幼儿园智慧学校智能化</w:t>
      </w:r>
    </w:p>
    <w:p w14:paraId="4141D53B" w14:textId="2FC798F5" w:rsidR="00AD5014" w:rsidRDefault="003C3765">
      <w:pPr>
        <w:widowControl/>
        <w:spacing w:line="360" w:lineRule="auto"/>
        <w:ind w:leftChars="-135" w:left="-166" w:hangingChars="36" w:hanging="117"/>
        <w:jc w:val="center"/>
        <w:rPr>
          <w:rFonts w:ascii="华文中宋" w:eastAsia="华文中宋" w:hAnsi="华文中宋" w:cs="宋体"/>
          <w:b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 w:rsidRPr="003C3765"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管理能力提升引领性培训</w:t>
      </w:r>
      <w:r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项目</w:t>
      </w:r>
      <w:r w:rsidR="00A518EB">
        <w:rPr>
          <w:rStyle w:val="ab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开班通知</w:t>
      </w:r>
    </w:p>
    <w:p w14:paraId="159E192B" w14:textId="77777777" w:rsidR="00AD5014" w:rsidRDefault="00A518EB">
      <w:pPr>
        <w:widowControl/>
        <w:spacing w:line="560" w:lineRule="exact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各派</w:t>
      </w:r>
      <w:proofErr w:type="gramStart"/>
      <w:r>
        <w:rPr>
          <w:rFonts w:ascii="仿宋_GB2312" w:eastAsia="仿宋_GB2312" w:hint="eastAsia"/>
          <w:color w:val="333333"/>
          <w:kern w:val="0"/>
          <w:sz w:val="28"/>
          <w:szCs w:val="28"/>
        </w:rPr>
        <w:t>训</w:t>
      </w:r>
      <w:proofErr w:type="gramEnd"/>
      <w:r>
        <w:rPr>
          <w:rFonts w:ascii="仿宋_GB2312" w:eastAsia="仿宋_GB2312" w:hint="eastAsia"/>
          <w:color w:val="333333"/>
          <w:kern w:val="0"/>
          <w:sz w:val="28"/>
          <w:szCs w:val="28"/>
        </w:rPr>
        <w:t>单位、参训学员：</w:t>
      </w:r>
    </w:p>
    <w:p w14:paraId="6D384D33" w14:textId="2D6E1972" w:rsidR="00AD5014" w:rsidRPr="00BD1F6B" w:rsidRDefault="00A518EB" w:rsidP="003C3765">
      <w:pPr>
        <w:spacing w:line="560" w:lineRule="exac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根据《安徽省教育厅 安徽省财政厅关于组织实施中小学幼儿园教师国家级培训计划（2021-2025年）的通知》(</w:t>
      </w:r>
      <w:proofErr w:type="gramStart"/>
      <w:r>
        <w:rPr>
          <w:rFonts w:ascii="仿宋_GB2312" w:eastAsia="仿宋_GB2312" w:hint="eastAsia"/>
          <w:color w:val="333333"/>
          <w:kern w:val="0"/>
          <w:sz w:val="28"/>
          <w:szCs w:val="28"/>
        </w:rPr>
        <w:t>皖教师</w:t>
      </w:r>
      <w:proofErr w:type="gramEnd"/>
      <w:r>
        <w:rPr>
          <w:rFonts w:ascii="仿宋_GB2312" w:eastAsia="仿宋_GB2312" w:hint="eastAsia"/>
          <w:color w:val="333333"/>
          <w:kern w:val="0"/>
          <w:sz w:val="28"/>
          <w:szCs w:val="28"/>
        </w:rPr>
        <w:t>〔2021〕7号)精神，我校承办的2023年安徽省“国培计划”</w:t>
      </w:r>
      <w:r w:rsidR="003C3765" w:rsidRPr="003C3765">
        <w:rPr>
          <w:rFonts w:ascii="仿宋_GB2312" w:eastAsia="仿宋_GB2312" w:hint="eastAsia"/>
          <w:color w:val="333333"/>
          <w:kern w:val="0"/>
          <w:sz w:val="28"/>
          <w:szCs w:val="28"/>
        </w:rPr>
        <w:t>幼儿园智慧学校智能化管理能力提升引领性培训项目</w:t>
      </w:r>
      <w:r>
        <w:rPr>
          <w:rFonts w:ascii="仿宋_GB2312" w:eastAsia="仿宋_GB2312" w:hint="eastAsia"/>
          <w:color w:val="333333"/>
          <w:sz w:val="28"/>
          <w:szCs w:val="28"/>
        </w:rPr>
        <w:t>的集中培训</w:t>
      </w:r>
      <w:r w:rsidR="003C3765">
        <w:rPr>
          <w:rFonts w:ascii="仿宋_GB2312" w:eastAsia="仿宋_GB2312" w:hint="eastAsia"/>
          <w:color w:val="333333"/>
          <w:sz w:val="28"/>
          <w:szCs w:val="28"/>
        </w:rPr>
        <w:t>（第</w:t>
      </w:r>
      <w:r w:rsidR="003B04ED">
        <w:rPr>
          <w:rFonts w:ascii="仿宋_GB2312" w:eastAsia="仿宋_GB2312" w:hint="eastAsia"/>
          <w:color w:val="333333"/>
          <w:sz w:val="28"/>
          <w:szCs w:val="28"/>
        </w:rPr>
        <w:t>二</w:t>
      </w:r>
      <w:r w:rsidR="003C3765">
        <w:rPr>
          <w:rFonts w:ascii="仿宋_GB2312" w:eastAsia="仿宋_GB2312" w:hint="eastAsia"/>
          <w:color w:val="333333"/>
          <w:sz w:val="28"/>
          <w:szCs w:val="28"/>
        </w:rPr>
        <w:t>批）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将于2023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年1</w:t>
      </w:r>
      <w:r w:rsidR="003C3765">
        <w:rPr>
          <w:rFonts w:ascii="仿宋_GB2312" w:eastAsia="仿宋_GB2312" w:hint="eastAsia"/>
          <w:kern w:val="0"/>
          <w:sz w:val="28"/>
          <w:szCs w:val="28"/>
        </w:rPr>
        <w:t>2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月</w:t>
      </w:r>
      <w:r w:rsidR="006F51E6">
        <w:rPr>
          <w:rFonts w:ascii="仿宋_GB2312" w:eastAsia="仿宋_GB2312" w:hint="eastAsia"/>
          <w:kern w:val="0"/>
          <w:sz w:val="28"/>
          <w:szCs w:val="28"/>
        </w:rPr>
        <w:t>10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日开班。现将有关事项通知如下：</w:t>
      </w:r>
    </w:p>
    <w:p w14:paraId="23F6A1C7" w14:textId="77777777" w:rsidR="00AD5014" w:rsidRDefault="00A518EB" w:rsidP="003C3765">
      <w:pPr>
        <w:pStyle w:val="2"/>
        <w:spacing w:after="0" w:line="560" w:lineRule="exact"/>
        <w:ind w:leftChars="0" w:left="0" w:firstLineChars="200" w:firstLine="560"/>
        <w:rPr>
          <w:rFonts w:eastAsia="仿宋_GB2312"/>
          <w:b/>
          <w:kern w:val="28"/>
          <w:sz w:val="28"/>
          <w:szCs w:val="32"/>
        </w:rPr>
      </w:pPr>
      <w:r>
        <w:rPr>
          <w:rFonts w:eastAsia="仿宋_GB2312" w:hint="eastAsia"/>
          <w:b/>
          <w:kern w:val="28"/>
          <w:sz w:val="28"/>
          <w:szCs w:val="32"/>
        </w:rPr>
        <w:t>一、培训对象</w:t>
      </w:r>
    </w:p>
    <w:p w14:paraId="47A919B2" w14:textId="0C291E47" w:rsidR="00AD5014" w:rsidRDefault="00964A0B" w:rsidP="00C65FB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全省各地区</w:t>
      </w:r>
      <w:r w:rsidRPr="00964A0B">
        <w:rPr>
          <w:rFonts w:ascii="仿宋" w:eastAsia="仿宋" w:hAnsi="仿宋" w:hint="eastAsia"/>
          <w:sz w:val="28"/>
          <w:szCs w:val="28"/>
        </w:rPr>
        <w:t>有丰富办园实践经历、较高治校水平、较突出办园业绩和发展潜力的幼儿园园长</w:t>
      </w:r>
      <w:r w:rsidR="00A518EB">
        <w:rPr>
          <w:rFonts w:ascii="仿宋" w:eastAsia="仿宋" w:hAnsi="仿宋" w:hint="eastAsia"/>
          <w:sz w:val="28"/>
          <w:szCs w:val="28"/>
        </w:rPr>
        <w:t>。</w:t>
      </w:r>
    </w:p>
    <w:p w14:paraId="3D4BA9AA" w14:textId="1C184928" w:rsidR="00AD5014" w:rsidRDefault="0044753B" w:rsidP="003C3765">
      <w:pPr>
        <w:widowControl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培训时间</w:t>
      </w:r>
      <w:r w:rsidR="0029166B">
        <w:rPr>
          <w:rFonts w:ascii="仿宋_GB2312" w:eastAsia="仿宋_GB2312" w:hint="eastAsia"/>
          <w:b/>
          <w:sz w:val="28"/>
          <w:szCs w:val="28"/>
        </w:rPr>
        <w:t>及地点</w:t>
      </w:r>
    </w:p>
    <w:p w14:paraId="1AB8BD18" w14:textId="6FE1F538" w:rsidR="00AD5014" w:rsidRDefault="00A518E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报到时间：</w:t>
      </w:r>
      <w:r w:rsidRPr="00C650F2">
        <w:rPr>
          <w:rFonts w:eastAsia="仿宋_GB2312" w:hint="eastAsia"/>
          <w:kern w:val="28"/>
          <w:sz w:val="28"/>
          <w:szCs w:val="32"/>
        </w:rPr>
        <w:t>2023</w:t>
      </w:r>
      <w:r w:rsidRPr="00C650F2">
        <w:rPr>
          <w:rFonts w:eastAsia="仿宋_GB2312" w:hint="eastAsia"/>
          <w:kern w:val="28"/>
          <w:sz w:val="28"/>
          <w:szCs w:val="32"/>
        </w:rPr>
        <w:t>年</w:t>
      </w:r>
      <w:r w:rsidRPr="00C650F2">
        <w:rPr>
          <w:rFonts w:eastAsia="仿宋_GB2312" w:hint="eastAsia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2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="0086118D">
        <w:rPr>
          <w:rFonts w:eastAsia="仿宋_GB2312" w:hint="eastAsia"/>
          <w:kern w:val="28"/>
          <w:sz w:val="28"/>
          <w:szCs w:val="32"/>
        </w:rPr>
        <w:t>10</w:t>
      </w:r>
      <w:r w:rsidRPr="00C650F2">
        <w:rPr>
          <w:rFonts w:eastAsia="仿宋_GB2312" w:hint="eastAsia"/>
          <w:kern w:val="28"/>
          <w:sz w:val="28"/>
          <w:szCs w:val="32"/>
        </w:rPr>
        <w:t>日下午</w:t>
      </w:r>
      <w:r w:rsidR="00964A0B">
        <w:rPr>
          <w:rFonts w:eastAsia="仿宋_GB2312" w:hint="eastAsia"/>
          <w:kern w:val="28"/>
          <w:sz w:val="28"/>
          <w:szCs w:val="32"/>
        </w:rPr>
        <w:t>13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="00964A0B">
        <w:rPr>
          <w:rFonts w:eastAsia="仿宋_GB2312" w:hint="eastAsia"/>
          <w:kern w:val="28"/>
          <w:sz w:val="28"/>
          <w:szCs w:val="32"/>
        </w:rPr>
        <w:t>0</w:t>
      </w:r>
      <w:r w:rsidRPr="00C650F2">
        <w:rPr>
          <w:rFonts w:eastAsia="仿宋_GB2312" w:hint="eastAsia"/>
          <w:kern w:val="28"/>
          <w:sz w:val="28"/>
          <w:szCs w:val="32"/>
        </w:rPr>
        <w:t>0</w:t>
      </w:r>
      <w:r w:rsidR="00964A0B">
        <w:rPr>
          <w:rFonts w:eastAsia="仿宋_GB2312" w:hint="eastAsia"/>
          <w:kern w:val="28"/>
          <w:sz w:val="28"/>
          <w:szCs w:val="32"/>
        </w:rPr>
        <w:t>—</w:t>
      </w:r>
      <w:r w:rsidR="003931E3" w:rsidRPr="00C650F2">
        <w:rPr>
          <w:rFonts w:eastAsia="仿宋_GB2312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9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="00964A0B">
        <w:rPr>
          <w:rFonts w:eastAsia="仿宋_GB2312" w:hint="eastAsia"/>
          <w:kern w:val="28"/>
          <w:sz w:val="28"/>
          <w:szCs w:val="32"/>
        </w:rPr>
        <w:t>0</w:t>
      </w:r>
      <w:r w:rsidRPr="00C650F2">
        <w:rPr>
          <w:rFonts w:eastAsia="仿宋_GB2312" w:hint="eastAsia"/>
          <w:kern w:val="28"/>
          <w:sz w:val="28"/>
          <w:szCs w:val="32"/>
        </w:rPr>
        <w:t>0</w:t>
      </w:r>
    </w:p>
    <w:p w14:paraId="6ABB47A4" w14:textId="31453330" w:rsidR="0029166B" w:rsidRDefault="0029166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>
        <w:rPr>
          <w:rFonts w:eastAsia="仿宋_GB2312" w:hint="eastAsia"/>
          <w:kern w:val="28"/>
          <w:sz w:val="28"/>
          <w:szCs w:val="32"/>
        </w:rPr>
        <w:t>报到地点：淮南市古阳国际大酒店</w:t>
      </w:r>
      <w:r w:rsidR="00906A7D" w:rsidRPr="00906A7D">
        <w:rPr>
          <w:rFonts w:eastAsia="仿宋_GB2312" w:hint="eastAsia"/>
          <w:kern w:val="28"/>
          <w:sz w:val="28"/>
          <w:szCs w:val="32"/>
        </w:rPr>
        <w:t>一楼大厅</w:t>
      </w:r>
      <w:r>
        <w:rPr>
          <w:rFonts w:eastAsia="仿宋_GB2312" w:hint="eastAsia"/>
          <w:kern w:val="28"/>
          <w:sz w:val="28"/>
          <w:szCs w:val="32"/>
        </w:rPr>
        <w:t>（</w:t>
      </w:r>
      <w:r w:rsidRPr="0029166B">
        <w:rPr>
          <w:rFonts w:eastAsia="仿宋_GB2312"/>
          <w:kern w:val="28"/>
          <w:sz w:val="28"/>
          <w:szCs w:val="32"/>
        </w:rPr>
        <w:t>0554-6806999</w:t>
      </w:r>
      <w:r>
        <w:rPr>
          <w:rFonts w:eastAsia="仿宋_GB2312" w:hint="eastAsia"/>
          <w:kern w:val="28"/>
          <w:sz w:val="28"/>
          <w:szCs w:val="32"/>
        </w:rPr>
        <w:t>）</w:t>
      </w:r>
    </w:p>
    <w:p w14:paraId="3C3B0F7F" w14:textId="138BD0A1" w:rsidR="00AD5014" w:rsidRPr="00C650F2" w:rsidRDefault="00A518EB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培训时间：</w:t>
      </w:r>
      <w:r w:rsidR="00964A0B">
        <w:rPr>
          <w:rFonts w:eastAsia="仿宋_GB2312" w:hint="eastAsia"/>
          <w:kern w:val="28"/>
          <w:sz w:val="28"/>
          <w:szCs w:val="32"/>
        </w:rPr>
        <w:t>2023</w:t>
      </w:r>
      <w:r w:rsidR="00964A0B">
        <w:rPr>
          <w:rFonts w:eastAsia="仿宋_GB2312" w:hint="eastAsia"/>
          <w:kern w:val="28"/>
          <w:sz w:val="28"/>
          <w:szCs w:val="32"/>
        </w:rPr>
        <w:t>年</w:t>
      </w:r>
      <w:r w:rsidRPr="00C650F2">
        <w:rPr>
          <w:rFonts w:eastAsia="仿宋_GB2312" w:hint="eastAsia"/>
          <w:kern w:val="28"/>
          <w:sz w:val="28"/>
          <w:szCs w:val="32"/>
        </w:rPr>
        <w:t>1</w:t>
      </w:r>
      <w:r w:rsidR="00964A0B">
        <w:rPr>
          <w:rFonts w:eastAsia="仿宋_GB2312" w:hint="eastAsia"/>
          <w:kern w:val="28"/>
          <w:sz w:val="28"/>
          <w:szCs w:val="32"/>
        </w:rPr>
        <w:t>2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="0086118D">
        <w:rPr>
          <w:rFonts w:eastAsia="仿宋_GB2312" w:hint="eastAsia"/>
          <w:kern w:val="28"/>
          <w:sz w:val="28"/>
          <w:szCs w:val="32"/>
        </w:rPr>
        <w:t>11</w:t>
      </w:r>
      <w:r w:rsidRPr="00C650F2">
        <w:rPr>
          <w:rFonts w:eastAsia="仿宋_GB2312" w:hint="eastAsia"/>
          <w:kern w:val="28"/>
          <w:sz w:val="28"/>
          <w:szCs w:val="32"/>
        </w:rPr>
        <w:t>日—</w:t>
      </w:r>
      <w:r w:rsidR="00BF1FF2" w:rsidRPr="00C650F2">
        <w:rPr>
          <w:rFonts w:eastAsia="仿宋_GB2312"/>
          <w:kern w:val="28"/>
          <w:sz w:val="28"/>
          <w:szCs w:val="32"/>
        </w:rPr>
        <w:t>12</w:t>
      </w:r>
      <w:r w:rsidR="00BF1FF2" w:rsidRPr="00C650F2">
        <w:rPr>
          <w:rFonts w:eastAsia="仿宋_GB2312" w:hint="eastAsia"/>
          <w:kern w:val="28"/>
          <w:sz w:val="28"/>
          <w:szCs w:val="32"/>
        </w:rPr>
        <w:t>月</w:t>
      </w:r>
      <w:r w:rsidR="0086118D">
        <w:rPr>
          <w:rFonts w:eastAsia="仿宋_GB2312" w:hint="eastAsia"/>
          <w:kern w:val="28"/>
          <w:sz w:val="28"/>
          <w:szCs w:val="32"/>
        </w:rPr>
        <w:t>17</w:t>
      </w:r>
      <w:r w:rsidRPr="00C650F2">
        <w:rPr>
          <w:rFonts w:eastAsia="仿宋_GB2312" w:hint="eastAsia"/>
          <w:kern w:val="28"/>
          <w:sz w:val="28"/>
          <w:szCs w:val="32"/>
        </w:rPr>
        <w:t>日。</w:t>
      </w:r>
    </w:p>
    <w:p w14:paraId="40CE4371" w14:textId="77777777" w:rsidR="00AD5014" w:rsidRPr="00C650F2" w:rsidRDefault="00A518EB" w:rsidP="003C3765">
      <w:pPr>
        <w:widowControl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 w:rsidRPr="00C650F2">
        <w:rPr>
          <w:rFonts w:ascii="仿宋_GB2312" w:eastAsia="仿宋_GB2312" w:hint="eastAsia"/>
          <w:b/>
          <w:sz w:val="28"/>
          <w:szCs w:val="28"/>
        </w:rPr>
        <w:t>三、培训联络人</w:t>
      </w:r>
    </w:p>
    <w:p w14:paraId="120132A4" w14:textId="3AF3E97D" w:rsidR="00C650F2" w:rsidRPr="00C650F2" w:rsidRDefault="00A86D3A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.</w:t>
      </w:r>
      <w:r w:rsidR="00C650F2" w:rsidRPr="00C650F2">
        <w:rPr>
          <w:rFonts w:ascii="仿宋_GB2312" w:eastAsia="仿宋_GB2312" w:hint="eastAsia"/>
          <w:kern w:val="0"/>
          <w:sz w:val="28"/>
          <w:szCs w:val="28"/>
        </w:rPr>
        <w:t>班主任联系方式</w:t>
      </w:r>
    </w:p>
    <w:p w14:paraId="530066D3" w14:textId="433CF1D7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国培</w:t>
      </w:r>
      <w:r w:rsidR="0086118D">
        <w:rPr>
          <w:rFonts w:ascii="仿宋_GB2312" w:eastAsia="仿宋_GB2312" w:hint="eastAsia"/>
          <w:kern w:val="0"/>
          <w:sz w:val="28"/>
          <w:szCs w:val="28"/>
        </w:rPr>
        <w:t>3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班：</w:t>
      </w:r>
      <w:r w:rsidR="00964A0B" w:rsidRPr="00964A0B">
        <w:rPr>
          <w:rFonts w:ascii="仿宋_GB2312" w:eastAsia="仿宋_GB2312" w:hint="eastAsia"/>
          <w:kern w:val="0"/>
          <w:sz w:val="28"/>
          <w:szCs w:val="28"/>
        </w:rPr>
        <w:t>卢老师18119505236，袁老师 18900541984</w:t>
      </w:r>
    </w:p>
    <w:p w14:paraId="30CBB590" w14:textId="77FE232D" w:rsidR="00C650F2" w:rsidRDefault="00964A0B" w:rsidP="00964A0B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国培</w:t>
      </w:r>
      <w:r w:rsidR="0086118D">
        <w:rPr>
          <w:rFonts w:ascii="仿宋_GB2312" w:eastAsia="仿宋_GB2312" w:hint="eastAsia"/>
          <w:kern w:val="0"/>
          <w:sz w:val="28"/>
          <w:szCs w:val="28"/>
        </w:rPr>
        <w:t>4</w:t>
      </w:r>
      <w:r w:rsidRPr="00964A0B">
        <w:rPr>
          <w:rFonts w:ascii="仿宋_GB2312" w:eastAsia="仿宋_GB2312" w:hint="eastAsia"/>
          <w:kern w:val="0"/>
          <w:sz w:val="28"/>
          <w:szCs w:val="28"/>
        </w:rPr>
        <w:t>班：</w:t>
      </w:r>
      <w:r w:rsidR="00B62DBC">
        <w:rPr>
          <w:rFonts w:ascii="仿宋_GB2312" w:eastAsia="仿宋_GB2312" w:hint="eastAsia"/>
          <w:kern w:val="0"/>
          <w:sz w:val="28"/>
          <w:szCs w:val="28"/>
        </w:rPr>
        <w:t>张</w:t>
      </w:r>
      <w:r w:rsidRPr="00964A0B">
        <w:rPr>
          <w:rFonts w:ascii="仿宋_GB2312" w:eastAsia="仿宋_GB2312" w:hint="eastAsia"/>
          <w:kern w:val="0"/>
          <w:sz w:val="28"/>
          <w:szCs w:val="28"/>
        </w:rPr>
        <w:t>老师</w:t>
      </w:r>
      <w:r w:rsidR="00B62DBC">
        <w:rPr>
          <w:rFonts w:ascii="仿宋_GB2312" w:eastAsia="仿宋_GB2312" w:hint="eastAsia"/>
          <w:kern w:val="0"/>
          <w:sz w:val="28"/>
          <w:szCs w:val="28"/>
        </w:rPr>
        <w:t>18130197807</w:t>
      </w:r>
      <w:r w:rsidRPr="00964A0B">
        <w:rPr>
          <w:rFonts w:ascii="仿宋_GB2312" w:eastAsia="仿宋_GB2312" w:hint="eastAsia"/>
          <w:kern w:val="0"/>
          <w:sz w:val="28"/>
          <w:szCs w:val="28"/>
        </w:rPr>
        <w:t>，王老师18955458341</w:t>
      </w:r>
    </w:p>
    <w:p w14:paraId="56CFE37C" w14:textId="43BCE37F" w:rsidR="0086118D" w:rsidRPr="00C650F2" w:rsidRDefault="0086118D" w:rsidP="00964A0B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国培5班：</w:t>
      </w:r>
      <w:r w:rsidRPr="0086118D">
        <w:rPr>
          <w:rFonts w:ascii="仿宋_GB2312" w:eastAsia="仿宋_GB2312" w:hint="eastAsia"/>
          <w:kern w:val="0"/>
          <w:sz w:val="28"/>
          <w:szCs w:val="28"/>
        </w:rPr>
        <w:t>曹老师13855462949，</w:t>
      </w:r>
      <w:r>
        <w:rPr>
          <w:rFonts w:ascii="仿宋_GB2312" w:eastAsia="仿宋_GB2312" w:hint="eastAsia"/>
          <w:kern w:val="0"/>
          <w:sz w:val="28"/>
          <w:szCs w:val="28"/>
        </w:rPr>
        <w:t>樊</w:t>
      </w:r>
      <w:r w:rsidRPr="0086118D">
        <w:rPr>
          <w:rFonts w:ascii="仿宋_GB2312" w:eastAsia="仿宋_GB2312" w:hint="eastAsia"/>
          <w:kern w:val="0"/>
          <w:sz w:val="28"/>
          <w:szCs w:val="28"/>
        </w:rPr>
        <w:t>老师</w:t>
      </w:r>
      <w:r w:rsidRPr="0086118D">
        <w:rPr>
          <w:rFonts w:ascii="仿宋_GB2312" w:eastAsia="仿宋_GB2312"/>
          <w:kern w:val="0"/>
          <w:sz w:val="28"/>
          <w:szCs w:val="28"/>
        </w:rPr>
        <w:t>18119538871</w:t>
      </w:r>
    </w:p>
    <w:p w14:paraId="5F77960E" w14:textId="3747717C" w:rsidR="00BB3836" w:rsidRDefault="00A86D3A" w:rsidP="00C65FB1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 w:rsidRPr="00A86D3A">
        <w:rPr>
          <w:rFonts w:ascii="仿宋_GB2312" w:eastAsia="仿宋_GB2312" w:hint="eastAsia"/>
          <w:bCs/>
          <w:sz w:val="28"/>
          <w:szCs w:val="28"/>
        </w:rPr>
        <w:lastRenderedPageBreak/>
        <w:t>2</w:t>
      </w:r>
      <w:r w:rsidRPr="00A86D3A">
        <w:rPr>
          <w:rFonts w:ascii="仿宋_GB2312" w:eastAsia="仿宋_GB2312"/>
          <w:bCs/>
          <w:sz w:val="28"/>
          <w:szCs w:val="28"/>
        </w:rPr>
        <w:t>.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Q</w:t>
      </w:r>
      <w:r w:rsidR="00BB3836" w:rsidRPr="00A86D3A">
        <w:rPr>
          <w:rFonts w:ascii="仿宋_GB2312" w:eastAsia="仿宋_GB2312"/>
          <w:bCs/>
          <w:sz w:val="28"/>
          <w:szCs w:val="28"/>
        </w:rPr>
        <w:t>Q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群</w:t>
      </w:r>
      <w:r w:rsidR="00964A0B">
        <w:rPr>
          <w:rFonts w:ascii="仿宋_GB2312" w:eastAsia="仿宋_GB2312" w:hint="eastAsia"/>
          <w:bCs/>
          <w:sz w:val="28"/>
          <w:szCs w:val="28"/>
        </w:rPr>
        <w:t>群号及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二维码</w:t>
      </w:r>
    </w:p>
    <w:p w14:paraId="52AB46D2" w14:textId="77777777" w:rsidR="002D64C9" w:rsidRPr="002D64C9" w:rsidRDefault="002D64C9" w:rsidP="002D64C9">
      <w:pPr>
        <w:widowControl/>
        <w:ind w:firstLineChars="200" w:firstLine="560"/>
        <w:jc w:val="left"/>
        <w:rPr>
          <w:rFonts w:ascii="仿宋_GB2312" w:eastAsia="仿宋_GB2312" w:hAnsi="Calibri" w:cs="Times New Roman"/>
          <w:bCs/>
          <w:sz w:val="28"/>
          <w:szCs w:val="28"/>
        </w:rPr>
      </w:pPr>
      <w:r w:rsidRPr="002D64C9">
        <w:rPr>
          <w:rFonts w:ascii="仿宋_GB2312" w:eastAsia="仿宋_GB2312" w:hAnsi="Calibri" w:cs="Times New Roman" w:hint="eastAsia"/>
          <w:bCs/>
          <w:sz w:val="28"/>
          <w:szCs w:val="28"/>
        </w:rPr>
        <w:t>国培3班群号：796944918</w:t>
      </w:r>
    </w:p>
    <w:p w14:paraId="0FC8C514" w14:textId="77777777" w:rsidR="002D64C9" w:rsidRPr="002D64C9" w:rsidRDefault="002D64C9" w:rsidP="002D64C9">
      <w:pPr>
        <w:widowControl/>
        <w:ind w:firstLineChars="200" w:firstLine="560"/>
        <w:jc w:val="left"/>
        <w:rPr>
          <w:rFonts w:ascii="仿宋_GB2312" w:eastAsia="仿宋_GB2312" w:hAnsi="Calibri" w:cs="Times New Roman" w:hint="eastAsia"/>
          <w:bCs/>
          <w:sz w:val="28"/>
          <w:szCs w:val="28"/>
        </w:rPr>
      </w:pPr>
      <w:r w:rsidRPr="002D64C9">
        <w:rPr>
          <w:rFonts w:ascii="仿宋_GB2312" w:eastAsia="仿宋_GB2312" w:hAnsi="Calibri" w:cs="Times New Roman" w:hint="eastAsia"/>
          <w:bCs/>
          <w:sz w:val="28"/>
          <w:szCs w:val="28"/>
        </w:rPr>
        <w:t>国培4班群号：240791062</w:t>
      </w:r>
    </w:p>
    <w:p w14:paraId="243D3B20" w14:textId="77777777" w:rsidR="002D64C9" w:rsidRPr="002D64C9" w:rsidRDefault="002D64C9" w:rsidP="002D64C9">
      <w:pPr>
        <w:widowControl/>
        <w:ind w:firstLineChars="200" w:firstLine="560"/>
        <w:jc w:val="left"/>
        <w:rPr>
          <w:rFonts w:ascii="仿宋_GB2312" w:eastAsia="仿宋_GB2312" w:hAnsi="Calibri" w:cs="Times New Roman" w:hint="eastAsia"/>
          <w:bCs/>
          <w:sz w:val="28"/>
          <w:szCs w:val="28"/>
        </w:rPr>
      </w:pPr>
      <w:r w:rsidRPr="002D64C9">
        <w:rPr>
          <w:rFonts w:ascii="仿宋_GB2312" w:eastAsia="仿宋_GB2312" w:hAnsi="Calibri" w:cs="Times New Roman" w:hint="eastAsia"/>
          <w:bCs/>
          <w:sz w:val="28"/>
          <w:szCs w:val="28"/>
        </w:rPr>
        <w:t>国培5班群号：113299130</w:t>
      </w:r>
    </w:p>
    <w:p w14:paraId="125D7D57" w14:textId="77777777" w:rsidR="00FC1F42" w:rsidRDefault="00DA75E8" w:rsidP="00DA75E8">
      <w:pPr>
        <w:widowControl/>
        <w:ind w:firstLineChars="200" w:firstLine="560"/>
        <w:jc w:val="left"/>
        <w:rPr>
          <w:rFonts w:ascii="仿宋_GB2312" w:eastAsia="仿宋_GB2312" w:hint="eastAsia"/>
          <w:bCs/>
          <w:sz w:val="28"/>
          <w:szCs w:val="28"/>
        </w:rPr>
      </w:pPr>
      <w:r>
        <w:rPr>
          <w:rFonts w:ascii="仿宋_GB2312" w:eastAsia="仿宋_GB2312"/>
          <w:bCs/>
          <w:noProof/>
          <w:sz w:val="28"/>
          <w:szCs w:val="28"/>
        </w:rPr>
        <w:drawing>
          <wp:inline distT="0" distB="0" distL="0" distR="0" wp14:anchorId="2767A5C3" wp14:editId="48742677">
            <wp:extent cx="1643604" cy="2801073"/>
            <wp:effectExtent l="0" t="0" r="0" b="0"/>
            <wp:docPr id="6" name="图片 6" descr="C:\Users\WINDOW~1\AppData\Local\Temp\WeChat Files\e652122599d58fb8ed9ed8f09863d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WeChat Files\e652122599d58fb8ed9ed8f09863d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11226" r="3809"/>
                    <a:stretch/>
                  </pic:blipFill>
                  <pic:spPr bwMode="auto">
                    <a:xfrm>
                      <a:off x="0" y="0"/>
                      <a:ext cx="1650885" cy="28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EF2A3A">
        <w:rPr>
          <w:rFonts w:ascii="仿宋_GB2312" w:eastAsia="仿宋_GB2312"/>
          <w:bCs/>
          <w:noProof/>
          <w:sz w:val="28"/>
          <w:szCs w:val="28"/>
        </w:rPr>
        <w:drawing>
          <wp:inline distT="0" distB="0" distL="0" distR="0" wp14:anchorId="1D6B60A7" wp14:editId="663ECD79">
            <wp:extent cx="1703841" cy="2830010"/>
            <wp:effectExtent l="0" t="0" r="0" b="8890"/>
            <wp:docPr id="3" name="图片 3" descr="C:\Users\WINDOW~1\AppData\Local\Temp\WeChat Files\ca9dd7d301da558431276d8bc4b73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WeChat Files\ca9dd7d301da558431276d8bc4b73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12477" r="6457" b="1740"/>
                    <a:stretch/>
                  </pic:blipFill>
                  <pic:spPr bwMode="auto">
                    <a:xfrm>
                      <a:off x="0" y="0"/>
                      <a:ext cx="1716431" cy="28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28"/>
          <w:szCs w:val="28"/>
        </w:rPr>
        <w:t xml:space="preserve"> </w:t>
      </w: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 wp14:anchorId="54B45DD8" wp14:editId="36939EAE">
            <wp:extent cx="1717052" cy="2822948"/>
            <wp:effectExtent l="0" t="0" r="0" b="0"/>
            <wp:docPr id="5" name="图片 5" descr="C:\Users\WINDOW~1\AppData\Local\Temp\WeChat Files\e674cf024eec783a55891b366962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WeChat Files\e674cf024eec783a55891b366962e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10104" r="3193" b="2703"/>
                    <a:stretch/>
                  </pic:blipFill>
                  <pic:spPr bwMode="auto">
                    <a:xfrm>
                      <a:off x="0" y="0"/>
                      <a:ext cx="1723894" cy="283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E50A" w14:textId="279E390A" w:rsidR="00AD5014" w:rsidRPr="00C650F2" w:rsidRDefault="00A518EB" w:rsidP="00DA75E8">
      <w:pPr>
        <w:widowControl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bookmarkStart w:id="0" w:name="_GoBack"/>
      <w:bookmarkEnd w:id="0"/>
      <w:r w:rsidRPr="00C650F2">
        <w:rPr>
          <w:rFonts w:ascii="仿宋_GB2312" w:eastAsia="仿宋_GB2312" w:hint="eastAsia"/>
          <w:b/>
          <w:sz w:val="28"/>
          <w:szCs w:val="28"/>
        </w:rPr>
        <w:t>四、有关要求</w:t>
      </w:r>
    </w:p>
    <w:p w14:paraId="0A336875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1．参训学员一旦选定，原则上不予调换，因故确不能参加培训者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 w14:paraId="713B1057" w14:textId="4641B77A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请学员携带有效身份证件参训，</w:t>
      </w:r>
      <w:r w:rsidR="00430E72" w:rsidRPr="00430E72">
        <w:rPr>
          <w:rFonts w:ascii="仿宋_GB2312" w:eastAsia="仿宋_GB2312" w:hint="eastAsia"/>
          <w:color w:val="333333"/>
          <w:kern w:val="0"/>
          <w:sz w:val="28"/>
          <w:szCs w:val="28"/>
        </w:rPr>
        <w:t>填好</w:t>
      </w:r>
      <w:r w:rsidR="008529EF" w:rsidRPr="00430E72">
        <w:rPr>
          <w:rFonts w:ascii="仿宋_GB2312" w:eastAsia="仿宋_GB2312" w:hint="eastAsia"/>
          <w:color w:val="333333"/>
          <w:kern w:val="0"/>
          <w:sz w:val="28"/>
          <w:szCs w:val="28"/>
        </w:rPr>
        <w:t>学员登记表</w:t>
      </w:r>
      <w:r w:rsidR="00430E72" w:rsidRPr="00430E72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 w:rsidR="004C31D3">
        <w:rPr>
          <w:rFonts w:ascii="仿宋_GB2312" w:eastAsia="仿宋_GB2312" w:hint="eastAsia"/>
          <w:color w:val="333333"/>
          <w:kern w:val="0"/>
          <w:sz w:val="28"/>
          <w:szCs w:val="28"/>
        </w:rPr>
        <w:t>建议</w:t>
      </w:r>
      <w:r w:rsidR="00430E72">
        <w:rPr>
          <w:rFonts w:ascii="仿宋_GB2312" w:eastAsia="仿宋_GB2312" w:hint="eastAsia"/>
          <w:color w:val="333333"/>
          <w:kern w:val="0"/>
          <w:sz w:val="28"/>
          <w:szCs w:val="28"/>
        </w:rPr>
        <w:t>提交</w:t>
      </w:r>
      <w:r w:rsidR="004C31D3" w:rsidRPr="00430E72">
        <w:rPr>
          <w:rFonts w:ascii="仿宋_GB2312" w:eastAsia="仿宋_GB2312" w:hint="eastAsia"/>
          <w:color w:val="333333"/>
          <w:kern w:val="0"/>
          <w:sz w:val="28"/>
          <w:szCs w:val="28"/>
        </w:rPr>
        <w:t>电子版</w:t>
      </w:r>
      <w:r w:rsidR="00430E72" w:rsidRPr="00430E72">
        <w:rPr>
          <w:rFonts w:ascii="仿宋_GB2312" w:eastAsia="仿宋_GB2312" w:hint="eastAsia"/>
          <w:color w:val="333333"/>
          <w:kern w:val="0"/>
          <w:sz w:val="28"/>
          <w:szCs w:val="28"/>
        </w:rPr>
        <w:t>）</w:t>
      </w:r>
      <w:r w:rsidR="008529EF" w:rsidRPr="008529EF">
        <w:rPr>
          <w:rFonts w:ascii="仿宋_GB2312" w:eastAsia="仿宋_GB2312" w:hint="eastAsia"/>
          <w:color w:val="333333"/>
          <w:kern w:val="0"/>
          <w:sz w:val="28"/>
          <w:szCs w:val="28"/>
        </w:rPr>
        <w:t>。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为方便学习，参训学员可根据自身情况自备笔记本电脑、U盘等学习用具。</w:t>
      </w:r>
    </w:p>
    <w:p w14:paraId="01EED085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3．本次培训将对学员评价采取过程性考核与终结性考核综合评价：即学习情况参与度、完成规定的学习任务等。综合评价合格者，发结业证书。</w:t>
      </w:r>
    </w:p>
    <w:p w14:paraId="41C23BFC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4．学员参加培训期间的往返交通路费按照有关规定，从学员所在学校公用经费中列支。</w:t>
      </w:r>
    </w:p>
    <w:p w14:paraId="5383F8D5" w14:textId="69DAF112" w:rsidR="00AD5014" w:rsidRDefault="00A518EB" w:rsidP="003C3765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宾馆地址及乘车路线</w:t>
      </w:r>
    </w:p>
    <w:p w14:paraId="6767EB02" w14:textId="7493974B" w:rsidR="002305CC" w:rsidRPr="002305CC" w:rsidRDefault="00A518EB" w:rsidP="002305CC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lastRenderedPageBreak/>
        <w:t>1.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报到地点:淮南古阳国际大酒店</w:t>
      </w:r>
    </w:p>
    <w:p w14:paraId="282CE071" w14:textId="20172D06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地址：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淮南市田家庵区国庆中路281号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电话：0554-6806999。</w:t>
      </w:r>
    </w:p>
    <w:p w14:paraId="5CAB090B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乘车路线：</w:t>
      </w:r>
    </w:p>
    <w:p w14:paraId="5751A088" w14:textId="5A8C53E6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bookmarkStart w:id="1" w:name="_Hlk150793913"/>
      <w:r>
        <w:rPr>
          <w:rFonts w:ascii="仿宋_GB2312" w:eastAsia="仿宋_GB2312" w:hint="eastAsia"/>
          <w:color w:val="333333"/>
          <w:kern w:val="0"/>
          <w:sz w:val="28"/>
          <w:szCs w:val="28"/>
        </w:rPr>
        <w:t>（1）</w:t>
      </w:r>
      <w:bookmarkEnd w:id="1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距淮南站约2.4公里；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可乘坐9路</w:t>
      </w:r>
      <w:r w:rsidR="00226728" w:rsidRPr="00226728">
        <w:rPr>
          <w:rFonts w:ascii="仿宋_GB2312" w:eastAsia="仿宋_GB2312" w:hint="eastAsia"/>
          <w:color w:val="333333"/>
          <w:kern w:val="0"/>
          <w:sz w:val="28"/>
          <w:szCs w:val="28"/>
        </w:rPr>
        <w:t>32路或24路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公交车到</w:t>
      </w:r>
      <w:r w:rsidR="00226728" w:rsidRPr="00226728">
        <w:rPr>
          <w:rFonts w:ascii="仿宋_GB2312" w:eastAsia="仿宋_GB2312" w:hint="eastAsia"/>
          <w:color w:val="333333"/>
          <w:kern w:val="0"/>
          <w:sz w:val="28"/>
          <w:szCs w:val="28"/>
        </w:rPr>
        <w:t>工商银行站下车。</w:t>
      </w:r>
    </w:p>
    <w:p w14:paraId="71885DF1" w14:textId="709731D0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2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南站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（高铁站）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约15公里；可乘坐23路或32路公交车工商银行站下车。</w:t>
      </w:r>
    </w:p>
    <w:p w14:paraId="570B2CD8" w14:textId="285E34FB" w:rsidR="00AD5014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3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东站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（高铁站）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约15公里；可乘坐G3路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到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交警</w:t>
      </w:r>
      <w:proofErr w:type="gramStart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一</w:t>
      </w:r>
      <w:proofErr w:type="gramEnd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大队站下车；或乘坐G1路转3路工商银行站下车</w:t>
      </w:r>
      <w:r w:rsidR="00226728">
        <w:rPr>
          <w:rFonts w:ascii="仿宋_GB2312" w:eastAsia="仿宋_GB2312" w:hint="eastAsia"/>
          <w:color w:val="333333"/>
          <w:kern w:val="0"/>
          <w:sz w:val="28"/>
          <w:szCs w:val="28"/>
        </w:rPr>
        <w:t>。</w:t>
      </w:r>
    </w:p>
    <w:p w14:paraId="62C444DD" w14:textId="77777777" w:rsidR="00AD5014" w:rsidRDefault="00A518EB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特此通知</w:t>
      </w:r>
    </w:p>
    <w:p w14:paraId="36DE35F5" w14:textId="07AA8C80" w:rsidR="00AD5014" w:rsidRDefault="00D37D40" w:rsidP="00C65FB1">
      <w:pPr>
        <w:widowControl/>
        <w:spacing w:line="560" w:lineRule="exact"/>
        <w:ind w:right="560"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noProof/>
          <w:color w:val="333333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E76AD87" wp14:editId="040B6EBE">
            <wp:simplePos x="0" y="0"/>
            <wp:positionH relativeFrom="column">
              <wp:posOffset>2586115</wp:posOffset>
            </wp:positionH>
            <wp:positionV relativeFrom="paragraph">
              <wp:posOffset>157311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8B8BF" w14:textId="77777777" w:rsidR="00AD5014" w:rsidRDefault="00AD5014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006433EF" w14:textId="77777777" w:rsidR="00AD5014" w:rsidRDefault="00A518EB" w:rsidP="00226728">
      <w:pPr>
        <w:widowControl/>
        <w:spacing w:line="560" w:lineRule="exact"/>
        <w:ind w:right="1120" w:firstLineChars="1300" w:firstLine="364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淮南师范学院继续教育学院</w:t>
      </w:r>
    </w:p>
    <w:p w14:paraId="1F290250" w14:textId="595F5F93" w:rsidR="00AD5014" w:rsidRDefault="00A518EB" w:rsidP="00226728">
      <w:pPr>
        <w:widowControl/>
        <w:spacing w:line="360" w:lineRule="auto"/>
        <w:ind w:right="1120" w:firstLineChars="1400" w:firstLine="392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023年</w:t>
      </w:r>
      <w:r w:rsidR="00C650F2">
        <w:rPr>
          <w:rFonts w:ascii="仿宋_GB2312" w:eastAsia="仿宋_GB2312"/>
          <w:color w:val="333333"/>
          <w:kern w:val="0"/>
          <w:sz w:val="28"/>
          <w:szCs w:val="28"/>
        </w:rPr>
        <w:t>1</w:t>
      </w:r>
      <w:r w:rsidR="00DA75E8">
        <w:rPr>
          <w:rFonts w:ascii="仿宋_GB2312" w:eastAsia="仿宋_GB2312" w:hint="eastAsia"/>
          <w:color w:val="333333"/>
          <w:kern w:val="0"/>
          <w:sz w:val="28"/>
          <w:szCs w:val="28"/>
        </w:rPr>
        <w:t>2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月</w:t>
      </w:r>
      <w:r w:rsidR="00DA75E8">
        <w:rPr>
          <w:rFonts w:ascii="仿宋_GB2312" w:eastAsia="仿宋_GB2312" w:hint="eastAsia"/>
          <w:color w:val="333333"/>
          <w:kern w:val="0"/>
          <w:sz w:val="28"/>
          <w:szCs w:val="28"/>
        </w:rPr>
        <w:t>4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日</w:t>
      </w:r>
    </w:p>
    <w:p w14:paraId="65A7EAF1" w14:textId="77777777" w:rsidR="00AD5014" w:rsidRDefault="00AD5014">
      <w:pPr>
        <w:widowControl/>
        <w:spacing w:line="360" w:lineRule="auto"/>
        <w:ind w:firstLineChars="200" w:firstLine="56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38A25D85" w14:textId="69348D8A" w:rsidR="00AD5014" w:rsidRPr="00A86D3A" w:rsidRDefault="00A518EB" w:rsidP="00A86D3A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附件</w:t>
      </w:r>
      <w:r w:rsidR="00A86D3A"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：</w:t>
      </w: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集中培训参训人员名单</w:t>
      </w:r>
    </w:p>
    <w:p w14:paraId="47EA97FA" w14:textId="1CC7391F" w:rsidR="00AD5014" w:rsidRDefault="00B641FF" w:rsidP="00B641FF">
      <w:pPr>
        <w:widowControl/>
        <w:spacing w:line="360" w:lineRule="auto"/>
        <w:ind w:leftChars="-30" w:left="-63" w:right="560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国培</w:t>
      </w:r>
      <w:r w:rsidR="00405BCF"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3</w:t>
      </w: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班</w:t>
      </w:r>
    </w:p>
    <w:tbl>
      <w:tblPr>
        <w:tblW w:w="9089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019"/>
        <w:gridCol w:w="1559"/>
        <w:gridCol w:w="1276"/>
        <w:gridCol w:w="4394"/>
      </w:tblGrid>
      <w:tr w:rsidR="00AD5014" w14:paraId="16F1FFE5" w14:textId="77777777" w:rsidTr="00914175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CE7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D8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1D1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65F6" w14:textId="17C8D392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36FB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405BCF" w14:paraId="39CE4A46" w14:textId="77777777" w:rsidTr="00914175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BD52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76A" w14:textId="70CE48C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FB89" w14:textId="3B77265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A48B" w14:textId="29721A0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银燕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1FF1" w14:textId="024DC46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长官中心幼儿园</w:t>
            </w:r>
          </w:p>
        </w:tc>
      </w:tr>
      <w:tr w:rsidR="00405BCF" w14:paraId="1BF15FAA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44A9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CA14" w14:textId="6FAFC9F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546F" w14:textId="50F1249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0C5" w14:textId="463597D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史翠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B31E" w14:textId="3422E83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老集镇中心幼儿园</w:t>
            </w:r>
          </w:p>
        </w:tc>
      </w:tr>
      <w:tr w:rsidR="00405BCF" w14:paraId="624B318C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777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D761" w14:textId="6B3FCF7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7217" w14:textId="5D4CBD3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ABA2" w14:textId="07F7AB4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苗苗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2012" w14:textId="5BF63AB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张营于小附属园</w:t>
            </w:r>
          </w:p>
        </w:tc>
      </w:tr>
      <w:tr w:rsidR="00405BCF" w14:paraId="66D4588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ADFC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8C7E" w14:textId="1E6CFBE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7FA2" w14:textId="26F3DE3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D18" w14:textId="4847A85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冯肖肖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2348" w14:textId="5E9942E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泉县机关幼儿园</w:t>
            </w:r>
          </w:p>
        </w:tc>
      </w:tr>
      <w:tr w:rsidR="00405BCF" w14:paraId="60BFCE59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DE93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BB3" w14:textId="105D3F3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0E3E4" w14:textId="4AB7D08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6EB4" w14:textId="52E8655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帆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2B" w14:textId="4E9D5D8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皮条孙镇中心幼儿园</w:t>
            </w:r>
          </w:p>
        </w:tc>
      </w:tr>
      <w:tr w:rsidR="00405BCF" w14:paraId="27FBE756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074C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B5B8" w14:textId="331BC9B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815C8" w14:textId="7B41ABA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6D81" w14:textId="60684A2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梁蕾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蕾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B27" w14:textId="3A0BB8D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县直幼儿园</w:t>
            </w:r>
          </w:p>
        </w:tc>
      </w:tr>
      <w:tr w:rsidR="00405BCF" w14:paraId="7DFA933F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A4DD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64DC" w14:textId="137BBF1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3D11" w14:textId="1FBA728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7372" w14:textId="01316BA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8DB8" w14:textId="41AE0DE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原墙镇中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405BCF" w14:paraId="61E5C056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DC10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152C" w14:textId="13DE914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1E23" w14:textId="12EB561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06CB" w14:textId="66370B6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青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9109" w14:textId="64A8306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双浮镇中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405BCF" w14:paraId="658A697D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AAE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CD39" w14:textId="0065DDF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A62C" w14:textId="27D5A6E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D51A" w14:textId="38C1D74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闫东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2E98" w14:textId="176688D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桑营镇淝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南幼儿园</w:t>
            </w:r>
          </w:p>
        </w:tc>
      </w:tr>
      <w:tr w:rsidR="00405BCF" w14:paraId="71CD5EB4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CC4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BC1" w14:textId="591DB4D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B8C7" w14:textId="477E164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5FB7" w14:textId="7B24185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宋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DCE1" w14:textId="26D92D8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城关镇幼儿园新兴分园（曙光）</w:t>
            </w:r>
          </w:p>
        </w:tc>
      </w:tr>
      <w:tr w:rsidR="00405BCF" w14:paraId="6B6BC34C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1DB8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FF47" w14:textId="5AFF511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CFBC5" w14:textId="7E98C0E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7827" w14:textId="37B413E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史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5ADD" w14:textId="565BEDD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晶宫幼儿园</w:t>
            </w:r>
          </w:p>
        </w:tc>
      </w:tr>
      <w:tr w:rsidR="00405BCF" w14:paraId="3D00C753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33EC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9B34" w14:textId="47195FC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1C1F" w14:textId="0CFE90E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790D" w14:textId="4DE7173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艳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AC82" w14:textId="2BF143E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南幼儿园（镜湖）</w:t>
            </w:r>
          </w:p>
        </w:tc>
      </w:tr>
      <w:tr w:rsidR="00405BCF" w14:paraId="7410AED3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BA9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A70" w14:textId="24024A3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DE93" w14:textId="2C2D0C4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769C" w14:textId="70CE61B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勤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03E9" w14:textId="4940C12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城新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405BCF" w14:paraId="0C2B8A0A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2CC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68C" w14:textId="4C2D0F0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6BEA" w14:textId="328FD3F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CECA" w14:textId="46ED174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源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12F8" w14:textId="010128D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太和县清浅镇幼儿园</w:t>
            </w:r>
          </w:p>
        </w:tc>
      </w:tr>
      <w:tr w:rsidR="00405BCF" w14:paraId="73A65CC1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6238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EE36" w14:textId="3AB5DE6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6ECD" w14:textId="27F4379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880" w14:textId="2A617D0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利勤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205" w14:textId="0E430D9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区新乌江镇中心学校</w:t>
            </w:r>
          </w:p>
        </w:tc>
      </w:tr>
      <w:tr w:rsidR="00405BCF" w14:paraId="1871C85C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4A87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04F7" w14:textId="0712372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7576" w14:textId="10A9617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01EB" w14:textId="279864B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康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43DF" w14:textId="0493A14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区口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孜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曹庄幼儿园</w:t>
            </w:r>
          </w:p>
        </w:tc>
      </w:tr>
      <w:tr w:rsidR="00405BCF" w14:paraId="6C5A7F30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F1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FF6" w14:textId="4858994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E1931" w14:textId="5A3ABED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东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4B10" w14:textId="24DBAD0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娟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B9F" w14:textId="7CD4CDB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杨楼孜镇中心幼儿园</w:t>
            </w:r>
          </w:p>
        </w:tc>
      </w:tr>
      <w:tr w:rsidR="00405BCF" w14:paraId="0E0B3EE1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38C4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9970" w14:textId="2346404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F162E" w14:textId="2C6E698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E144" w14:textId="2165DDB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洁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F9A" w14:textId="2B8B9D5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区直幼儿园</w:t>
            </w:r>
          </w:p>
        </w:tc>
      </w:tr>
      <w:tr w:rsidR="00405BCF" w14:paraId="66E540D9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F99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83D2" w14:textId="1B05DBB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F710" w14:textId="078674E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10AE" w14:textId="54AF45B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史文娟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452" w14:textId="08FF186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区直幼儿园</w:t>
            </w:r>
          </w:p>
        </w:tc>
      </w:tr>
      <w:tr w:rsidR="00405BCF" w14:paraId="396C3804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47B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887" w14:textId="0ED7BC9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7C1A" w14:textId="6A3A247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FF6" w14:textId="013752E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云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DD80" w14:textId="7EAEF9F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泉北中心幼儿园</w:t>
            </w:r>
          </w:p>
        </w:tc>
      </w:tr>
      <w:tr w:rsidR="00405BCF" w14:paraId="512D3BD1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B3F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ED25" w14:textId="6B4178C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5E0F" w14:textId="453B2DF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泉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971" w14:textId="767D7AB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梅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E6B" w14:textId="70671F3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泉北中心幼儿园</w:t>
            </w:r>
          </w:p>
        </w:tc>
      </w:tr>
      <w:tr w:rsidR="00405BCF" w14:paraId="12894969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EC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5BE5" w14:textId="3C9619B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1ADD" w14:textId="0A6B4CB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4C61" w14:textId="2639622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蔡丽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F2A4" w14:textId="1EDC42C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陈桥镇中心幼儿园</w:t>
            </w:r>
          </w:p>
        </w:tc>
      </w:tr>
      <w:tr w:rsidR="00405BCF" w14:paraId="58B224CF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EDBA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D556" w14:textId="5209F2A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F2C6" w14:textId="346F893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80D" w14:textId="34CE645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施秋霜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9790" w14:textId="377B619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迪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沟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汤店小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405BCF" w14:paraId="179ED22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D90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2A87" w14:textId="7AC366C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02F05" w14:textId="2998B8D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B294" w14:textId="55953F0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尹维洁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07C" w14:textId="47A79F8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红星镇大谢社区幼儿园</w:t>
            </w:r>
          </w:p>
        </w:tc>
      </w:tr>
      <w:tr w:rsidR="00405BCF" w14:paraId="1530041D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9AE6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202" w14:textId="73091C1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DD226" w14:textId="66EBDAF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B0DC" w14:textId="64AF673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灿灿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C1C" w14:textId="69F1AD3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县鲁口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心幼儿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沙河魏分园</w:t>
            </w:r>
            <w:proofErr w:type="gramEnd"/>
          </w:p>
        </w:tc>
      </w:tr>
      <w:tr w:rsidR="00405BCF" w14:paraId="62F79A7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C43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0B3B" w14:textId="6148089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97B2" w14:textId="5579157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6986" w14:textId="16F1EB2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娟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DF5B3" w14:textId="65B35B9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慎城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405BCF" w14:paraId="499EFAEC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0D1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DD47F" w14:textId="213B38D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EC6C" w14:textId="236D422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E5E" w14:textId="50A8164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梁玥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542C3" w14:textId="7453891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实验幼儿园</w:t>
            </w:r>
          </w:p>
        </w:tc>
      </w:tr>
      <w:tr w:rsidR="00405BCF" w14:paraId="62D8C0A1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FF88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EF67" w14:textId="2836CE4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2AF2" w14:textId="01FD08A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484D" w14:textId="44E30DF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梅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28944" w14:textId="2CBD202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第二幼儿园</w:t>
            </w:r>
          </w:p>
        </w:tc>
      </w:tr>
      <w:tr w:rsidR="00405BCF" w14:paraId="65B5DE1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D2E8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CFC4" w14:textId="053FEAD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88F7" w14:textId="4F87508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41C0" w14:textId="717B8BA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艳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2A4F" w14:textId="3F3DE9F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管仲幼儿园</w:t>
            </w:r>
          </w:p>
        </w:tc>
      </w:tr>
      <w:tr w:rsidR="00405BCF" w14:paraId="2838ED8F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D1D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EF114" w14:textId="6D044FD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340F0" w14:textId="686A0D6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2BA0" w14:textId="74CB50B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卢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7D4E" w14:textId="0E1ACF8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上县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乡中心幼儿园</w:t>
            </w:r>
          </w:p>
        </w:tc>
      </w:tr>
      <w:tr w:rsidR="00405BCF" w14:paraId="708A75F2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40B8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AE67" w14:textId="4B64E59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A446" w14:textId="1DA3B71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州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AD8D7" w14:textId="0D1EF36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霏霏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678D" w14:textId="1D217D8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颍州区柳林路幼儿园</w:t>
            </w:r>
          </w:p>
        </w:tc>
      </w:tr>
      <w:tr w:rsidR="00405BCF" w14:paraId="1ECA3AD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AA25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1034" w14:textId="1CB012A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6EA9" w14:textId="0C40490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州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614" w14:textId="442ACA6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骆慧慧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C18F" w14:textId="4AA561A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纺幼儿园</w:t>
            </w:r>
          </w:p>
        </w:tc>
      </w:tr>
      <w:tr w:rsidR="00405BCF" w14:paraId="3708A97A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B37A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2EB4" w14:textId="1327961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91FF" w14:textId="2549CDA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州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BEFA" w14:textId="52EBD5E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玮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4067" w14:textId="2426E02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地直幼儿园</w:t>
            </w:r>
          </w:p>
        </w:tc>
      </w:tr>
      <w:tr w:rsidR="00405BCF" w14:paraId="67B91503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1D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C88D" w14:textId="23DF7D8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9AF8" w14:textId="3DDAB54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颍州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FC74" w14:textId="4CF8C37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0B83F" w14:textId="4E658AC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阜阳市育才幼儿园</w:t>
            </w:r>
          </w:p>
        </w:tc>
      </w:tr>
      <w:tr w:rsidR="00405BCF" w14:paraId="7FEB3024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2E9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470EC" w14:textId="4597E1B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E420" w14:textId="7CBB01E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湖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8A06" w14:textId="2BCA082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童慧敏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F52" w14:textId="2354D11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湖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市苏湾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心幼儿园</w:t>
            </w:r>
          </w:p>
        </w:tc>
      </w:tr>
      <w:tr w:rsidR="00405BCF" w14:paraId="40DC5EB6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CFE2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E0638" w14:textId="15088EA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4238" w14:textId="4460CB1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湖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612C" w14:textId="197DF8F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甘晓凤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8E29" w14:textId="7D78F9A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巢湖市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垾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中心幼儿园</w:t>
            </w:r>
          </w:p>
        </w:tc>
      </w:tr>
      <w:tr w:rsidR="00405BCF" w14:paraId="2A711F3E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F36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551" w14:textId="60060FF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52115" w14:textId="26C7BEB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2CF23" w14:textId="665163D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莉莉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14782" w14:textId="22F5BA8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实验幼儿园</w:t>
            </w:r>
          </w:p>
        </w:tc>
      </w:tr>
      <w:tr w:rsidR="00405BCF" w14:paraId="25DDB835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5F45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BA6D" w14:textId="2395465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B1B4" w14:textId="2EFF61C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D1285" w14:textId="6282D7F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金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</w:t>
            </w:r>
            <w:proofErr w:type="gramEnd"/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40C6" w14:textId="2172387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新安幼教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集团总园</w:t>
            </w:r>
            <w:proofErr w:type="gramEnd"/>
          </w:p>
        </w:tc>
      </w:tr>
      <w:tr w:rsidR="00405BCF" w14:paraId="44D88C87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9FA5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6757" w14:textId="04F47FE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4BBF" w14:textId="02D4F61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CC1BE" w14:textId="2D13880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缪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晶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6A52" w14:textId="4581AE4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未来之光幼儿园</w:t>
            </w:r>
          </w:p>
        </w:tc>
      </w:tr>
      <w:tr w:rsidR="00405BCF" w14:paraId="340B914D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EE7C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0E3EA" w14:textId="2441841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44BD2" w14:textId="5624087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7986" w14:textId="5F7E7D9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大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BF965" w14:textId="74C18AB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东县东方之星幼教集团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总园方大娟总园柏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丽</w:t>
            </w:r>
          </w:p>
        </w:tc>
      </w:tr>
      <w:tr w:rsidR="00405BCF" w14:paraId="4335E004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93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97A4C" w14:textId="17E2850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5893B" w14:textId="3F5A436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E6B2E" w14:textId="6C21AD2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储美琴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C03F" w14:textId="09C1F67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学前教育集团</w:t>
            </w:r>
          </w:p>
        </w:tc>
      </w:tr>
      <w:tr w:rsidR="00405BCF" w14:paraId="633F5C5E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DCF6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853D" w14:textId="46A297A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2DA9" w14:textId="72ABAEE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45E39" w14:textId="7A73B80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雪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F8288" w14:textId="7E80E69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师范幼教中心</w:t>
            </w:r>
          </w:p>
        </w:tc>
      </w:tr>
      <w:tr w:rsidR="00405BCF" w14:paraId="6B1A781E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6E7F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6CAA3" w14:textId="22E0A2F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BA84" w14:textId="3533985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11A0" w14:textId="64D875D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FF64" w14:textId="4D32DF9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幼教集团金寨路幼儿园</w:t>
            </w:r>
          </w:p>
        </w:tc>
      </w:tr>
      <w:tr w:rsidR="00405BCF" w14:paraId="235C9B7D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FA1A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A42B" w14:textId="7910245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FCEAD" w14:textId="6DA4212D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A083" w14:textId="0825455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琦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7704" w14:textId="2EB96759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肥西县直属机关幼儿园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郢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分园</w:t>
            </w:r>
          </w:p>
        </w:tc>
      </w:tr>
      <w:tr w:rsidR="00405BCF" w14:paraId="111B96CE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C561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F234" w14:textId="23FE0E1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982B" w14:textId="3BEBB98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B9D50" w14:textId="302662AE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郭鑫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CAEC" w14:textId="3BD30C84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同大镇中心幼儿园</w:t>
            </w:r>
          </w:p>
        </w:tc>
      </w:tr>
      <w:tr w:rsidR="00405BCF" w14:paraId="67ABB1E3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12DB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5A57" w14:textId="48B11632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7BF8" w14:textId="76957A2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B410" w14:textId="01E66F0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彭虹媛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6A8F" w14:textId="0ADB022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罗河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店桥幼儿园</w:t>
            </w:r>
            <w:proofErr w:type="gramEnd"/>
          </w:p>
        </w:tc>
      </w:tr>
      <w:tr w:rsidR="00405BCF" w14:paraId="13C26864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30C6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F792" w14:textId="2E3413C8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95523" w14:textId="2E23B26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3E2ED" w14:textId="4F81F777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钱瑞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7551" w14:textId="687F1F41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幼儿教育集团望湖城幼儿园</w:t>
            </w:r>
          </w:p>
        </w:tc>
      </w:tr>
      <w:tr w:rsidR="00405BCF" w14:paraId="06116FCA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6E24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D1C31" w14:textId="3903A2F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57B9" w14:textId="1BD1CB46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51878" w14:textId="2C55926F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何陆林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87946" w14:textId="56E79DDA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江县幼儿教育集团翰林苑幼儿园</w:t>
            </w:r>
          </w:p>
        </w:tc>
      </w:tr>
      <w:tr w:rsidR="00405BCF" w14:paraId="1A26972E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783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65018" w14:textId="4ECB337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B8AF4" w14:textId="13BDC42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E6B22" w14:textId="3ECBEF3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芳梅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0F5E8" w14:textId="18EDCE65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双墩镇中心学校</w:t>
            </w:r>
          </w:p>
        </w:tc>
      </w:tr>
      <w:tr w:rsidR="00405BCF" w14:paraId="036531E8" w14:textId="77777777" w:rsidTr="00914175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87A4" w14:textId="77777777" w:rsidR="00405BCF" w:rsidRDefault="00405B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A86CF" w14:textId="5B1D2E2C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59B6" w14:textId="2409C2A3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82E5" w14:textId="282353BB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亚琦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549E" w14:textId="6CAC74B0" w:rsidR="00405BCF" w:rsidRDefault="00405B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北城幼儿教育中心</w:t>
            </w:r>
          </w:p>
        </w:tc>
      </w:tr>
    </w:tbl>
    <w:p w14:paraId="694A98EF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04887D17" w14:textId="77777777" w:rsidR="005810B8" w:rsidRPr="005810B8" w:rsidRDefault="005810B8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6DD9F937" w14:textId="2F43C52F" w:rsidR="00AD5014" w:rsidRDefault="00B641FF" w:rsidP="00B641FF">
      <w:pPr>
        <w:widowControl/>
        <w:spacing w:line="360" w:lineRule="auto"/>
        <w:ind w:leftChars="-30" w:left="-63" w:right="560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lastRenderedPageBreak/>
        <w:t>国培</w:t>
      </w:r>
      <w:r w:rsidR="00405BCF"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4</w:t>
      </w:r>
      <w:r w:rsidR="00A518EB"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019"/>
        <w:gridCol w:w="1559"/>
        <w:gridCol w:w="1276"/>
        <w:gridCol w:w="4532"/>
      </w:tblGrid>
      <w:tr w:rsidR="00AD5014" w14:paraId="669D10B5" w14:textId="77777777" w:rsidTr="00B641FF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E80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785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A5D2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6572" w14:textId="7F97D0DB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9F6D" w14:textId="77777777" w:rsidR="00AD5014" w:rsidRDefault="00A518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982108" w14:paraId="6F77367D" w14:textId="77777777" w:rsidTr="00B641FF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D030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282" w14:textId="74B3985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7399" w14:textId="4C12064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7D6A" w14:textId="771BF84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梅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1444" w14:textId="34F194B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直属机关幼儿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恒大帝景分园</w:t>
            </w:r>
            <w:proofErr w:type="gramEnd"/>
          </w:p>
        </w:tc>
      </w:tr>
      <w:tr w:rsidR="00982108" w14:paraId="421D899C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45AE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102E" w14:textId="28E893B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合肥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1AB19" w14:textId="6A869D8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长丰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B79F" w14:textId="070F9A7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颖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颖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2AED" w14:textId="25BCF9B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徽长丰双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凤经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开发区中心学校</w:t>
            </w:r>
          </w:p>
        </w:tc>
      </w:tr>
      <w:tr w:rsidR="00982108" w14:paraId="02A40C1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F26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0CE5" w14:textId="7D77468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F7EDF" w14:textId="4955A9B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D4AD" w14:textId="7CA5EB1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丹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丹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C5F" w14:textId="7030883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南坪中心幼儿园</w:t>
            </w:r>
          </w:p>
        </w:tc>
      </w:tr>
      <w:tr w:rsidR="00982108" w14:paraId="1747F19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78D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9D55" w14:textId="63D925E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68B8" w14:textId="765DC13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672" w14:textId="0439017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淑华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C10" w14:textId="73B184D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新城中心幼儿园</w:t>
            </w:r>
          </w:p>
        </w:tc>
      </w:tr>
      <w:tr w:rsidR="00982108" w14:paraId="4CE1A5C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8458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0C0B" w14:textId="1C8FAA6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E74E" w14:textId="05CABAC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3EA1" w14:textId="19F8FA2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孙亚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6F2B" w14:textId="000C8F7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五沟中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982108" w14:paraId="77DAFC5E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99DE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9ED0" w14:textId="4E8997B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37C8" w14:textId="4D6CC6C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9932" w14:textId="7FA0B90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婷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D15" w14:textId="550AF6A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海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孜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心幼儿园</w:t>
            </w:r>
          </w:p>
        </w:tc>
      </w:tr>
      <w:tr w:rsidR="00982108" w14:paraId="75AD496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95C4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3E2B" w14:textId="0F8F622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D9C7" w14:textId="6113842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F2F" w14:textId="53E710B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潇潇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A63" w14:textId="03B9D51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陈集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心学校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罗集幼儿园</w:t>
            </w:r>
          </w:p>
        </w:tc>
      </w:tr>
      <w:tr w:rsidR="00982108" w14:paraId="5A92E9F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BFF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8A04" w14:textId="0AB5AEB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6DA8" w14:textId="44C0E82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455" w14:textId="627A22B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赵艳丽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61FC" w14:textId="57E0C50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第一幼儿园</w:t>
            </w:r>
          </w:p>
        </w:tc>
      </w:tr>
      <w:tr w:rsidR="00982108" w14:paraId="2FE5EC0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EBC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4DC" w14:textId="76FB701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301B6" w14:textId="3796741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B46" w14:textId="02928A3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玉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3332" w14:textId="1D8B38A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任集中心学校</w:t>
            </w:r>
            <w:proofErr w:type="gramEnd"/>
          </w:p>
        </w:tc>
      </w:tr>
      <w:tr w:rsidR="00982108" w14:paraId="3834495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249C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3A82" w14:textId="2707767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4BCA" w14:textId="21F1378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77ED" w14:textId="4ACD419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玉涛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817D" w14:textId="400D4D5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濉溪县百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善中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982108" w14:paraId="7B512FF1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989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D2" w14:textId="6457E2D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26825" w14:textId="3DEB27D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FDA0" w14:textId="3F5AF18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先锋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C714" w14:textId="3368E0D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李乡中心幼儿园</w:t>
            </w:r>
          </w:p>
        </w:tc>
      </w:tr>
      <w:tr w:rsidR="00982108" w14:paraId="6437677D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1D0B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FCD" w14:textId="1AA5E30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883E" w14:textId="0163D34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71EA" w14:textId="1EF0186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江锐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EB1C" w14:textId="3747011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太平学校</w:t>
            </w:r>
          </w:p>
        </w:tc>
      </w:tr>
      <w:tr w:rsidR="00982108" w14:paraId="5FEEA44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9D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85F" w14:textId="6903D26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F121" w14:textId="6DADD7E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6CE" w14:textId="7BE47A1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曹争强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22F" w14:textId="48EA71C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小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甸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众星幼儿园</w:t>
            </w:r>
          </w:p>
        </w:tc>
      </w:tr>
      <w:tr w:rsidR="00982108" w14:paraId="78BC04F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244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68D0" w14:textId="52AC404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淮南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D2CB" w14:textId="4141D70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B0C8" w14:textId="072C7BF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晓燕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606" w14:textId="6DC6422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寿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大顺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第一小学</w:t>
            </w:r>
          </w:p>
        </w:tc>
      </w:tr>
      <w:tr w:rsidR="00982108" w14:paraId="5FFF7B6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72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31A" w14:textId="352A520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山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D6108" w14:textId="15E3CA0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祁门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6205" w14:textId="509C111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许春桃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4C28" w14:textId="77A9D02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祁门县幼儿园</w:t>
            </w:r>
          </w:p>
        </w:tc>
      </w:tr>
      <w:tr w:rsidR="00982108" w14:paraId="51D8F7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6606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02F" w14:textId="3399FB3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2C84" w14:textId="5ECAC3F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歙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9E17" w14:textId="0E4863D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美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C5E7" w14:textId="605280F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歙县示范幼儿园</w:t>
            </w:r>
          </w:p>
        </w:tc>
      </w:tr>
      <w:tr w:rsidR="00982108" w14:paraId="7D9AE04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2961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2BE7" w14:textId="3548101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2990" w14:textId="23CBB40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歙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1B1" w14:textId="0A2B09B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江楠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77C0" w14:textId="735ECA9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歙县丰乐示范幼儿园</w:t>
            </w:r>
          </w:p>
        </w:tc>
      </w:tr>
      <w:tr w:rsidR="00982108" w14:paraId="3D6DAB5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1AB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1847" w14:textId="289D9C9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07B3" w14:textId="58C5D18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休宁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8CE" w14:textId="301FBC4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艳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B42B" w14:textId="33598E9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南塘中心幼儿园</w:t>
            </w:r>
          </w:p>
        </w:tc>
      </w:tr>
      <w:tr w:rsidR="00982108" w14:paraId="08F1C24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AA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AE8A" w14:textId="418D381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9DC1" w14:textId="3803D3E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黟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C2BD" w14:textId="4C875FC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婷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AD64" w14:textId="16FDAB8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黟县示范幼儿园</w:t>
            </w:r>
          </w:p>
        </w:tc>
      </w:tr>
      <w:tr w:rsidR="00982108" w14:paraId="598F00A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57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0E7F" w14:textId="61AD2E5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F6ED" w14:textId="05E41C2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C54D" w14:textId="00729A5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昌霞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07B2" w14:textId="2AAE6F2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白莲中心幼儿园</w:t>
            </w:r>
          </w:p>
        </w:tc>
      </w:tr>
      <w:tr w:rsidR="00982108" w14:paraId="4E15F4D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90A2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76C2" w14:textId="4BD74F4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5DD7F" w14:textId="1B19E87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3612" w14:textId="479863F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露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露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F76D" w14:textId="6A78830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城西湖乡中心幼儿园</w:t>
            </w:r>
          </w:p>
        </w:tc>
      </w:tr>
      <w:tr w:rsidR="00982108" w14:paraId="7AE642A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A62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D9D" w14:textId="1E08BC1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DBF9" w14:textId="4BF7788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46D" w14:textId="3C3F921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谈慧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2B0" w14:textId="6AE204D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花园中心幼儿园</w:t>
            </w:r>
          </w:p>
        </w:tc>
      </w:tr>
      <w:tr w:rsidR="00982108" w14:paraId="617A3BEF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DCE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7AD6" w14:textId="5025B1A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3365" w14:textId="6FD739A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6064" w14:textId="6DD514E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万莉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A6BC" w14:textId="74EEA81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岔路镇中心幼儿园</w:t>
            </w:r>
          </w:p>
        </w:tc>
      </w:tr>
      <w:tr w:rsidR="00982108" w14:paraId="65DB7A0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E29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8AD" w14:textId="511C221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06CB" w14:textId="2ECB32A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5816" w14:textId="228F24B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常敏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E21" w14:textId="133BD54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临水中心幼儿园</w:t>
            </w:r>
          </w:p>
        </w:tc>
      </w:tr>
      <w:tr w:rsidR="00982108" w14:paraId="5A77C5D4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812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FBB3" w14:textId="3F54937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FCFA7" w14:textId="4463F87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邱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1A66" w14:textId="687FD7F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中婷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A814" w14:textId="449BD53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集镇中心幼儿园</w:t>
            </w:r>
          </w:p>
        </w:tc>
      </w:tr>
      <w:tr w:rsidR="00982108" w14:paraId="5DF3BBA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498E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BA9E0" w14:textId="2AA9FE2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0AF52" w14:textId="4A40542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山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2B86E" w14:textId="0B8C2E7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戴光翠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0D0F" w14:textId="79E09DE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山县黑石渡镇中心幼儿园</w:t>
            </w:r>
          </w:p>
        </w:tc>
      </w:tr>
      <w:tr w:rsidR="00982108" w14:paraId="797602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199C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A5FFE" w14:textId="56888B7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89D0" w14:textId="20E97BB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山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0B1AC" w14:textId="1BE0478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荣晓洁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0DC5" w14:textId="301F9B2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霍山县与儿街镇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与儿街幼儿园</w:t>
            </w:r>
            <w:proofErr w:type="gramEnd"/>
          </w:p>
        </w:tc>
      </w:tr>
      <w:tr w:rsidR="00982108" w14:paraId="20216CA9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4B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5E2C" w14:textId="4F5B37E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7AFA" w14:textId="383B042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安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D1E" w14:textId="0623EE6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妍妍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48A4" w14:textId="153FA77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丰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安小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附属丰安幼儿园</w:t>
            </w:r>
          </w:p>
        </w:tc>
      </w:tr>
      <w:tr w:rsidR="00982108" w14:paraId="71003BA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1E6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D85E" w14:textId="797BC94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5062" w14:textId="4B1A1CC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安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AF52" w14:textId="2B7D339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傅承政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AFF6" w14:textId="5632C36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金安区梅山北路幼儿园</w:t>
            </w:r>
          </w:p>
        </w:tc>
      </w:tr>
      <w:tr w:rsidR="00982108" w14:paraId="74F7995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FE04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B2B3" w14:textId="1CE532B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24F4C" w14:textId="43CE363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安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0162" w14:textId="7D3109B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郑菊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6E04C" w14:textId="6EE2A41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中市幼儿园</w:t>
            </w:r>
          </w:p>
        </w:tc>
      </w:tr>
      <w:tr w:rsidR="00982108" w14:paraId="514B83B6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FD90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95342" w14:textId="1FD63C8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CB92" w14:textId="5902997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D432E" w14:textId="5D4E6D7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储友琴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733D0" w14:textId="1CDE126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梅山幼儿园</w:t>
            </w:r>
          </w:p>
        </w:tc>
      </w:tr>
      <w:tr w:rsidR="00982108" w14:paraId="3E6367D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AC17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ED96E" w14:textId="78DC5EB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81A18" w14:textId="53C77BD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C8FC" w14:textId="24CB8E0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玲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44336" w14:textId="537D84B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梅山第二幼儿园</w:t>
            </w:r>
          </w:p>
        </w:tc>
      </w:tr>
      <w:tr w:rsidR="00982108" w14:paraId="306A164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EBFE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21EC" w14:textId="392B106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52D8" w14:textId="26E6FE1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08E7" w14:textId="3013B9A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耿文丽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456FD" w14:textId="0E79A95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金江幼儿园</w:t>
            </w:r>
          </w:p>
        </w:tc>
      </w:tr>
      <w:tr w:rsidR="00982108" w14:paraId="74F52CB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910F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AE28A" w14:textId="44217C5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5CE" w14:textId="06AE6C0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CFC2" w14:textId="7FC5BD6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姜平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077C" w14:textId="04BDC22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金寨县金江幼儿园</w:t>
            </w:r>
          </w:p>
        </w:tc>
      </w:tr>
      <w:tr w:rsidR="00982108" w14:paraId="341A837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C7F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D581" w14:textId="53AADFA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88F7" w14:textId="6C743BA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城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09B3" w14:textId="5FFF85F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中兴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0B0A" w14:textId="24BA5F2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高峰中心幼儿园</w:t>
            </w:r>
          </w:p>
        </w:tc>
      </w:tr>
      <w:tr w:rsidR="00982108" w14:paraId="4E1217A0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E178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A5FD" w14:textId="5D53EF2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CBC3E" w14:textId="4221B5C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城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E6E7D" w14:textId="68C3FAA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芬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94B1" w14:textId="0625E62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城县南港镇中心幼儿园</w:t>
            </w:r>
          </w:p>
        </w:tc>
      </w:tr>
      <w:tr w:rsidR="00982108" w14:paraId="352075F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4059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6D66" w14:textId="780A75F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BE71" w14:textId="2247AF5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城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CD77" w14:textId="4174886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方翠莲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34F4" w14:textId="75228A1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庐镇乡中心幼儿园</w:t>
            </w:r>
          </w:p>
        </w:tc>
      </w:tr>
      <w:tr w:rsidR="00982108" w14:paraId="5629B97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5A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B691" w14:textId="445BA96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CAA4" w14:textId="331F90B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舒城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BD9FB" w14:textId="2EA2A5A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莹莹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65B4E" w14:textId="515DE8C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孔集幼儿园</w:t>
            </w:r>
            <w:proofErr w:type="gramEnd"/>
          </w:p>
        </w:tc>
      </w:tr>
      <w:tr w:rsidR="00982108" w14:paraId="1B74960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0D6F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910D4" w14:textId="0B7E518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73CA7" w14:textId="5CFEFDE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叶集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EAFE1" w14:textId="30BA9CC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功</w:t>
            </w:r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2315" w14:textId="39DC6E7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史河中心校</w:t>
            </w:r>
          </w:p>
        </w:tc>
      </w:tr>
      <w:tr w:rsidR="00982108" w14:paraId="6CBF16D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434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4E70" w14:textId="08094BC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E424" w14:textId="3D5FE08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裕安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47E5" w14:textId="021DBB0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文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D7C3" w14:textId="381FB54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裕安区江湾城幼儿园</w:t>
            </w:r>
          </w:p>
        </w:tc>
      </w:tr>
      <w:tr w:rsidR="00982108" w14:paraId="577C809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8553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6B7E9" w14:textId="67AC040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A621A" w14:textId="2234C7A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裕安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4E0C" w14:textId="499D375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蔡正玉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EA97" w14:textId="151DBE4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裕安区江山赋幼儿园</w:t>
            </w:r>
          </w:p>
        </w:tc>
      </w:tr>
      <w:tr w:rsidR="00982108" w14:paraId="7CFCDDA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039C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60F2" w14:textId="4D2457D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05A0" w14:textId="5DDBFEC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裕安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7935" w14:textId="2F5FD940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李璇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B4ED" w14:textId="56ABCF2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六安市裕安区双桥湾幼儿园</w:t>
            </w:r>
          </w:p>
        </w:tc>
      </w:tr>
      <w:tr w:rsidR="00982108" w14:paraId="72C9CC1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616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EDCD" w14:textId="064B9DC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鞍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BA13" w14:textId="5BC9D91B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当涂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3443" w14:textId="0B1E26E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叶楚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19B26" w14:textId="3A6D640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当涂县黄池中心幼儿园</w:t>
            </w:r>
          </w:p>
        </w:tc>
      </w:tr>
      <w:tr w:rsidR="00982108" w14:paraId="312ED465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16B4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CAA3" w14:textId="1DF031E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鞍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9A17D" w14:textId="699ABF3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含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4FCD2" w14:textId="1EC7E7D4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家凤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D7EA" w14:textId="2E37293C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含城幼儿园</w:t>
            </w:r>
            <w:proofErr w:type="gramEnd"/>
          </w:p>
        </w:tc>
      </w:tr>
      <w:tr w:rsidR="00982108" w14:paraId="339134AB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CDC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706A" w14:textId="22B86D7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鞍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9350" w14:textId="70A69C16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含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20D4" w14:textId="76157D6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汪玲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4AC5" w14:textId="4A53223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含山县铜闸镇中心幼儿园（塔岗幼儿园）</w:t>
            </w:r>
          </w:p>
        </w:tc>
      </w:tr>
      <w:tr w:rsidR="00982108" w14:paraId="596A3103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5A70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05E1E" w14:textId="184C9805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鞍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8029" w14:textId="42BEE28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87DF" w14:textId="31793DB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黄申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57445" w14:textId="36EB405F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和县功桥镇南义东堡小学</w:t>
            </w:r>
            <w:proofErr w:type="gramEnd"/>
          </w:p>
        </w:tc>
      </w:tr>
      <w:tr w:rsidR="00982108" w14:paraId="7CE648EA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7E6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5D68" w14:textId="4D70C23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马鞍山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1301" w14:textId="3005AD5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和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FE5B" w14:textId="1340CEF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谢飞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BF99" w14:textId="0333AE83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和县西埠镇中心幼儿园</w:t>
            </w:r>
          </w:p>
        </w:tc>
      </w:tr>
      <w:tr w:rsidR="00982108" w14:paraId="2F7F4307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2E46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F13E" w14:textId="79D7C657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铜陵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D21B" w14:textId="64D88B7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35F1" w14:textId="3851033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史杰玉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13A1C" w14:textId="417B459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会宫中心幼儿园</w:t>
            </w:r>
          </w:p>
        </w:tc>
      </w:tr>
      <w:tr w:rsidR="00982108" w14:paraId="153932D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AE0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AA38" w14:textId="65E0FC4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铜陵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6EDD3" w14:textId="626B6DC2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E9C6E" w14:textId="16F5503E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盛玮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40D91" w14:textId="0697F79A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官埠桥中心幼儿园</w:t>
            </w:r>
          </w:p>
        </w:tc>
      </w:tr>
      <w:tr w:rsidR="00982108" w14:paraId="1A1FBA28" w14:textId="77777777" w:rsidTr="00B641FF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0AA" w14:textId="77777777" w:rsidR="00982108" w:rsidRDefault="009821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D9C70" w14:textId="033C0A31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铜陵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756FF" w14:textId="4E5E8C49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341A" w14:textId="5C140648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金花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9D85" w14:textId="6978554D" w:rsidR="00982108" w:rsidRDefault="0098210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82108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麒麟镇阳和小学</w:t>
            </w:r>
          </w:p>
        </w:tc>
      </w:tr>
    </w:tbl>
    <w:p w14:paraId="6026C639" w14:textId="6DD6017C" w:rsidR="001B64C4" w:rsidRPr="002C6AF2" w:rsidRDefault="001B64C4" w:rsidP="001B64C4">
      <w:pPr>
        <w:widowControl/>
        <w:spacing w:line="360" w:lineRule="auto"/>
        <w:ind w:leftChars="-30" w:left="-63" w:right="560"/>
        <w:jc w:val="left"/>
        <w:rPr>
          <w:rFonts w:ascii="仿宋_GB2312" w:eastAsia="仿宋_GB2312"/>
          <w:b/>
          <w:kern w:val="0"/>
          <w:sz w:val="28"/>
          <w:szCs w:val="28"/>
        </w:rPr>
      </w:pPr>
      <w:r w:rsidRPr="002C6AF2">
        <w:rPr>
          <w:rFonts w:ascii="仿宋_GB2312" w:eastAsia="仿宋_GB2312" w:hint="eastAsia"/>
          <w:b/>
          <w:kern w:val="0"/>
          <w:sz w:val="28"/>
          <w:szCs w:val="28"/>
        </w:rPr>
        <w:t>国培5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019"/>
        <w:gridCol w:w="1559"/>
        <w:gridCol w:w="1276"/>
        <w:gridCol w:w="4532"/>
      </w:tblGrid>
      <w:tr w:rsidR="001B64C4" w14:paraId="147B6613" w14:textId="77777777" w:rsidTr="00DA75E8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547E" w14:textId="77777777" w:rsidR="001B64C4" w:rsidRDefault="001B64C4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532A" w14:textId="77777777" w:rsidR="001B64C4" w:rsidRDefault="001B64C4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879F4" w14:textId="77777777" w:rsidR="001B64C4" w:rsidRDefault="001B64C4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5DAF" w14:textId="77777777" w:rsidR="001B64C4" w:rsidRDefault="001B64C4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676" w14:textId="77777777" w:rsidR="001B64C4" w:rsidRDefault="001B64C4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2C168A" w14:paraId="285F0DA2" w14:textId="77777777" w:rsidTr="00DA75E8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C2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8E43" w14:textId="17CBF09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铜陵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5681F" w14:textId="1476B25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478C" w14:textId="18347B7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胡婕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C157" w14:textId="00365D6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枞阳县汤沟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共义幼儿园</w:t>
            </w:r>
            <w:proofErr w:type="gramEnd"/>
          </w:p>
        </w:tc>
      </w:tr>
      <w:tr w:rsidR="002C168A" w14:paraId="7EF4CE8F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D053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DD24" w14:textId="266BBE5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E7183" w14:textId="32E89F1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湾沚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9AB6" w14:textId="716770B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茆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华妹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1615" w14:textId="2F02528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湾沚春江苑幼儿园</w:t>
            </w:r>
          </w:p>
        </w:tc>
      </w:tr>
      <w:tr w:rsidR="002C168A" w14:paraId="764B6845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5473A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388A" w14:textId="1DC2B9F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7D003" w14:textId="065FDCE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湾沚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E0AD" w14:textId="1394266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夏璐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21AC" w14:textId="1C2E121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东湖幼儿园</w:t>
            </w:r>
          </w:p>
        </w:tc>
      </w:tr>
      <w:tr w:rsidR="002C168A" w14:paraId="310616BC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2663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7F9B" w14:textId="0ADC78D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1668" w14:textId="5CA8AE2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为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56FE" w14:textId="4D01217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徐路路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257E" w14:textId="5243FEC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为市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城幼儿园教育集团</w:t>
            </w:r>
          </w:p>
        </w:tc>
      </w:tr>
      <w:tr w:rsidR="002C168A" w14:paraId="5F95A658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FA78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B511" w14:textId="71F00E8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芜湖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24775" w14:textId="5136116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为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3E21" w14:textId="0A98105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思佳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3DBF" w14:textId="282BBC7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无为市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同济幼儿园教育集团</w:t>
            </w:r>
          </w:p>
        </w:tc>
      </w:tr>
      <w:tr w:rsidR="002C168A" w14:paraId="06D64869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75A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7E66" w14:textId="0BC9357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9F1E3" w14:textId="73A3B26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B59" w14:textId="61BF468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蒋瑶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1C8E" w14:textId="0A96B3E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城镇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西南门爱尔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2C168A" w14:paraId="4325274E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88EF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19C7" w14:textId="32126EF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7E924" w14:textId="1DA4FFF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020A" w14:textId="1BE235B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东晶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0C20" w14:textId="2C9064D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寨镇汪庄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2C168A" w14:paraId="2E62EAF2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A299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7117" w14:textId="62A7E39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A7152" w14:textId="31A53CE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3B31" w14:textId="470E292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仝娜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AFED" w14:textId="4F65321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集镇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套幼儿园</w:t>
            </w:r>
          </w:p>
        </w:tc>
      </w:tr>
      <w:tr w:rsidR="002C168A" w14:paraId="0D738354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0335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D20F" w14:textId="09DE002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E6011" w14:textId="2D2697F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451D" w14:textId="3C4E548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崔龙标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5AAE" w14:textId="1B5FDC7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良梨镇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闫王庙小学</w:t>
            </w:r>
            <w:proofErr w:type="gramEnd"/>
          </w:p>
        </w:tc>
      </w:tr>
      <w:tr w:rsidR="002C168A" w14:paraId="071B675F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F73F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FB89" w14:textId="33F4BC2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C93D4" w14:textId="13D1A1F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01CC9" w14:textId="4A725B2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雪萍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0CA7" w14:textId="61703FD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暗楼社区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2C168A" w14:paraId="50F32C32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4F00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8247" w14:textId="0F47183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9804" w14:textId="6D0E358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8A1A" w14:textId="25BF68C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毛灿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C735" w14:textId="12C228A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集镇毛雷庄幼儿园</w:t>
            </w:r>
          </w:p>
        </w:tc>
      </w:tr>
      <w:tr w:rsidR="002C168A" w14:paraId="04EADDE6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623E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A376" w14:textId="1196E84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7D5E2" w14:textId="74A1E99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2E25" w14:textId="6DC5EC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吕玉兰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22C6" w14:textId="5D22334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砀山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葛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集镇葛集幼儿园</w:t>
            </w:r>
          </w:p>
        </w:tc>
      </w:tr>
      <w:tr w:rsidR="002C168A" w14:paraId="34E52EA0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F7D79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5849" w14:textId="268B2EB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AD61" w14:textId="3AFECF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394E" w14:textId="7F1A125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卢萍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41B8" w14:textId="3FF50C7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县灵西庆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丰家园幼儿园</w:t>
            </w:r>
          </w:p>
        </w:tc>
      </w:tr>
      <w:tr w:rsidR="002C168A" w14:paraId="5F36A05F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707D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465F" w14:textId="3B106C1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A97FB" w14:textId="7A112A3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608F" w14:textId="6F4E2D2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宗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芮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28C2" w14:textId="2840CD1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禅堂中心幼儿园</w:t>
            </w:r>
          </w:p>
        </w:tc>
      </w:tr>
      <w:tr w:rsidR="002C168A" w14:paraId="1B113BC7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4D21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C50D" w14:textId="7324671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6A4C" w14:textId="47E7473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D913" w14:textId="7BC6413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莉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8438" w14:textId="6CFEA07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幼儿园</w:t>
            </w:r>
          </w:p>
        </w:tc>
      </w:tr>
      <w:tr w:rsidR="002C168A" w14:paraId="2916D5A9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F644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78A7" w14:textId="6D7A1EC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37283" w14:textId="4EB7BD6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EF3F" w14:textId="3A54122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威冉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0DD8" w14:textId="58AF690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虞姬中心幼儿园</w:t>
            </w:r>
          </w:p>
        </w:tc>
      </w:tr>
      <w:tr w:rsidR="002C168A" w14:paraId="3C42CFF7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8517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B540" w14:textId="78F266E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30F52" w14:textId="0B9E3ED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AA0A" w14:textId="191BE6B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祖淑影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EEA9" w14:textId="6238015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朝阳中心幼儿园</w:t>
            </w:r>
          </w:p>
        </w:tc>
      </w:tr>
      <w:tr w:rsidR="002C168A" w14:paraId="46CC3F35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94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F3B5" w14:textId="0EEE46F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C54D3" w14:textId="04E3C8E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F60C" w14:textId="58B80EC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言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A92" w14:textId="320A316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黄湾中心幼儿园</w:t>
            </w:r>
          </w:p>
        </w:tc>
      </w:tr>
      <w:tr w:rsidR="002C168A" w14:paraId="4A0AAD0E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A8A0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C9D4" w14:textId="2C2D73E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C3B3" w14:textId="523E9B9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8345" w14:textId="64B2C6F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芳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AE5B" w14:textId="1857E4B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灵璧县灵城镇尚东国际幼儿园</w:t>
            </w:r>
          </w:p>
        </w:tc>
      </w:tr>
      <w:tr w:rsidR="002C168A" w14:paraId="5164D4A8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BD51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8DFD" w14:textId="10E7D2D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7FA46" w14:textId="2B33898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47B1" w14:textId="4D6B152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娄伟伟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93C" w14:textId="215A7F5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雪枫幼儿园</w:t>
            </w:r>
          </w:p>
        </w:tc>
      </w:tr>
      <w:tr w:rsidR="002C168A" w14:paraId="19B162BD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2446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52D8" w14:textId="1DF707C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9F1E6" w14:textId="259A325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DEB2" w14:textId="4723AC4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魏海侠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19D9" w14:textId="6825326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经济开发区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潼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河路幼儿园</w:t>
            </w:r>
          </w:p>
        </w:tc>
      </w:tr>
      <w:tr w:rsidR="002C168A" w14:paraId="5C305101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BC6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DFA1" w14:textId="163903E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81022" w14:textId="7C2BDB4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FD0BB" w14:textId="73145AB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陶云云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4A75" w14:textId="3D9723C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经济开发区中心幼儿园</w:t>
            </w:r>
          </w:p>
        </w:tc>
      </w:tr>
      <w:tr w:rsidR="002C168A" w14:paraId="467C0EF1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FC9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157D" w14:textId="254CEF7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C4395" w14:textId="3DED3AC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AFE7" w14:textId="7A3AB72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梁华欣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05AA" w14:textId="68325B8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县长沟镇中心幼儿园</w:t>
            </w:r>
          </w:p>
        </w:tc>
      </w:tr>
      <w:tr w:rsidR="002C168A" w14:paraId="68BEFE8C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18A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BB39A" w14:textId="7483A58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5EFFD" w14:textId="524F93A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9CF8" w14:textId="1840A95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管其秀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AB0" w14:textId="6F9F0C8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城镇石梁河幼儿园</w:t>
            </w:r>
          </w:p>
        </w:tc>
      </w:tr>
      <w:tr w:rsidR="002C168A" w14:paraId="7DDF10F9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2E2F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513" w14:textId="477B234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35FD" w14:textId="309DA8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24D1" w14:textId="4826510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莉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D5412" w14:textId="56D26B0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泗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城一小分校幼儿园</w:t>
            </w:r>
          </w:p>
        </w:tc>
      </w:tr>
      <w:tr w:rsidR="002C168A" w14:paraId="6B8371E4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29DF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2554F" w14:textId="1C86230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96EF" w14:textId="7FC2426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237F" w14:textId="3712CAB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魏志刚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47C5B" w14:textId="349B4FB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新庄镇中心幼儿园</w:t>
            </w:r>
          </w:p>
        </w:tc>
      </w:tr>
      <w:tr w:rsidR="002C168A" w14:paraId="5F22AEA8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38EE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5DB1A" w14:textId="0D349F1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349B6" w14:textId="2EA9FD9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C014" w14:textId="46CD45B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茹凤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ADDD" w14:textId="6F060E4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黄口镇第二二幼儿园</w:t>
            </w:r>
          </w:p>
        </w:tc>
      </w:tr>
      <w:tr w:rsidR="002C168A" w14:paraId="3C7A2D52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45C9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9194B" w14:textId="235D823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C33F4" w14:textId="77FB726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1EC16" w14:textId="3A591CD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婷婷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AD6AB" w14:textId="7A711CF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闫集镇赵堂幼儿园</w:t>
            </w:r>
            <w:proofErr w:type="gramEnd"/>
          </w:p>
        </w:tc>
      </w:tr>
      <w:tr w:rsidR="002C168A" w14:paraId="13129D1F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7C67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65E8C" w14:textId="00FAEB7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6069C" w14:textId="2552821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8824A" w14:textId="547846B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红雨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B0EC5" w14:textId="1093ED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套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中心幼儿园</w:t>
            </w:r>
          </w:p>
        </w:tc>
      </w:tr>
      <w:tr w:rsidR="002C168A" w14:paraId="00691440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63FC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9D73" w14:textId="7683F0C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F3BFE" w14:textId="75DAD6E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D325F" w14:textId="64F2174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潘静雅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6212" w14:textId="202CDC2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酒店镇黄青幼儿园</w:t>
            </w:r>
          </w:p>
        </w:tc>
      </w:tr>
      <w:tr w:rsidR="002C168A" w14:paraId="014A1946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8835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3280" w14:textId="3F23609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600D1" w14:textId="78336FA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FAC4" w14:textId="3D7D418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牛雪冰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E474" w14:textId="4756EC4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永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堌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镇前进幼儿园</w:t>
            </w:r>
          </w:p>
        </w:tc>
      </w:tr>
      <w:tr w:rsidR="002C168A" w14:paraId="224A29E3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51E6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A9243" w14:textId="766F067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9F20A" w14:textId="68FB2CF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35C3" w14:textId="2C669CA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秦继永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6424C" w14:textId="1157CDE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萧县庄里镇中心幼儿园</w:t>
            </w:r>
          </w:p>
        </w:tc>
      </w:tr>
      <w:tr w:rsidR="002C168A" w14:paraId="3F330685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BFDC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E1EF5" w14:textId="51A8DF5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425" w14:textId="7EAC1A7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292CC" w14:textId="2FDE200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先玲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67067" w14:textId="494C90E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第一幼儿园</w:t>
            </w:r>
          </w:p>
        </w:tc>
      </w:tr>
      <w:tr w:rsidR="002C168A" w14:paraId="72F5DB07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3C3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D3258" w14:textId="17211C9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11DC8" w14:textId="5FD17ED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043E5" w14:textId="0386E92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武宇</w:t>
            </w:r>
            <w:proofErr w:type="gramEnd"/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9718D" w14:textId="6F24EA2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第一幼儿园</w:t>
            </w:r>
          </w:p>
        </w:tc>
      </w:tr>
      <w:tr w:rsidR="002C168A" w14:paraId="4FA36C38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8D35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61939" w14:textId="63B0CA1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279EB" w14:textId="2EF809C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C20E2" w14:textId="642321E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艳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6954" w14:textId="03D6848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第二幼儿园雪枫园区</w:t>
            </w:r>
          </w:p>
        </w:tc>
      </w:tr>
      <w:tr w:rsidR="002C168A" w14:paraId="04F33915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7CBB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CEA59" w14:textId="4D5AB11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73F0E" w14:textId="088F4AB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AFD6A" w14:textId="28485AC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谭敏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892C4" w14:textId="3ACAFD4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第二幼儿园</w:t>
            </w:r>
          </w:p>
        </w:tc>
      </w:tr>
      <w:tr w:rsidR="002C168A" w14:paraId="336DAC36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17FDF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34C0D" w14:textId="7427E61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7DA" w14:textId="3379C4C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7AA9C" w14:textId="2779CD7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卢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雪峰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8CFED" w14:textId="39341D3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第二幼儿园</w:t>
            </w:r>
          </w:p>
        </w:tc>
      </w:tr>
      <w:tr w:rsidR="002C168A" w14:paraId="457A67E8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69CA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B1983" w14:textId="40E4E93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E9A18" w14:textId="7479295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A6CF3" w14:textId="4E63E47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丁雅洁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8523" w14:textId="15495B5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直属幼儿园</w:t>
            </w:r>
          </w:p>
        </w:tc>
      </w:tr>
      <w:tr w:rsidR="002C168A" w14:paraId="558833B7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011B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429C5" w14:textId="049CF93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356EA" w14:textId="722370E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A1B82" w14:textId="4BE240E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莎莎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E3587" w14:textId="319FC23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直属幼儿园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浍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水路园区</w:t>
            </w:r>
          </w:p>
        </w:tc>
      </w:tr>
      <w:tr w:rsidR="002C168A" w14:paraId="455EC4E2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CBBE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9372D" w14:textId="5513650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69C8E" w14:textId="6F642D8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0B9F1" w14:textId="08214A1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任丹婷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A41E4" w14:textId="662C392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宿州市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埇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桥区直属幼儿园</w:t>
            </w:r>
          </w:p>
        </w:tc>
      </w:tr>
      <w:tr w:rsidR="002C168A" w14:paraId="57C1CD72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215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B039F" w14:textId="6684C6A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6A521" w14:textId="7ACF921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广德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9CFF0" w14:textId="15AB9D7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侯泽蕤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1B5" w14:textId="25DF240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广德市中心幼儿园</w:t>
            </w:r>
          </w:p>
        </w:tc>
      </w:tr>
      <w:tr w:rsidR="002C168A" w14:paraId="42CA4C46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F7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4ADE" w14:textId="6D27732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01A69" w14:textId="671F2E4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绩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22055" w14:textId="4C4F28F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王亚云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F5630" w14:textId="37016D9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绩溪县幼儿园</w:t>
            </w:r>
          </w:p>
        </w:tc>
      </w:tr>
      <w:tr w:rsidR="002C168A" w14:paraId="6E41C63A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F54A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B0C3F" w14:textId="07D40E4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1AA18" w14:textId="3A11E90A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7596D" w14:textId="7A1D21D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朱薇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E6411" w14:textId="668EB081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泾县泾川幼儿园</w:t>
            </w:r>
          </w:p>
        </w:tc>
      </w:tr>
      <w:tr w:rsidR="002C168A" w14:paraId="15539F79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80B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FA46" w14:textId="384F899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EEEAC" w14:textId="35953CA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泾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732DF" w14:textId="3EFB94B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张丽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77A17" w14:textId="6D50D24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泾县绿锦新城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  <w:tr w:rsidR="002C168A" w14:paraId="65E0DDC1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3A3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1B446" w14:textId="42CEFA1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DB607" w14:textId="3DABD504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旌德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CE0CB" w14:textId="184FB1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项敏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892B5" w14:textId="24E70573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旌德县示范幼儿园</w:t>
            </w:r>
          </w:p>
        </w:tc>
      </w:tr>
      <w:tr w:rsidR="002C168A" w14:paraId="23C0D417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1132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B470" w14:textId="4EC24D80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ED72C" w14:textId="1E669362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郎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8C73" w14:textId="0EEEB8E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吴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晨</w:t>
            </w:r>
            <w:proofErr w:type="gramEnd"/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5ECF9" w14:textId="2F132F4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郎溪县建华幼儿园</w:t>
            </w:r>
          </w:p>
        </w:tc>
      </w:tr>
      <w:tr w:rsidR="002C168A" w14:paraId="33DA29E6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42B5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F71D" w14:textId="756AE038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0F9CF" w14:textId="4A7D562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郎溪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7828" w14:textId="5C2F7B9C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刘芬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A570C" w14:textId="136DD93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郎川幼儿园</w:t>
            </w:r>
            <w:proofErr w:type="gramEnd"/>
          </w:p>
        </w:tc>
      </w:tr>
      <w:tr w:rsidR="002C168A" w14:paraId="0E666631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1B6B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6C0EB" w14:textId="57148016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3EA88" w14:textId="0108F8E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州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96A94" w14:textId="0C4C94A5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陈妍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A7D50" w14:textId="784F0BD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第十五幼儿园</w:t>
            </w:r>
          </w:p>
        </w:tc>
      </w:tr>
      <w:tr w:rsidR="002C168A" w14:paraId="1C3F544F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30A8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6621D" w14:textId="5B621D09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EDE81" w14:textId="1A8930DD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州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AF153" w14:textId="232AE8D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唐静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8DDBB" w14:textId="5B8E3E9E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第十幼儿园</w:t>
            </w:r>
          </w:p>
        </w:tc>
      </w:tr>
      <w:tr w:rsidR="002C168A" w14:paraId="0C14FD53" w14:textId="77777777" w:rsidTr="00DA75E8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1A77" w14:textId="77777777" w:rsidR="002C168A" w:rsidRDefault="002C168A" w:rsidP="00DA75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E10D0" w14:textId="5ED29D9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7BD47" w14:textId="377CD62F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州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50BBC" w14:textId="07AAA8AB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周跃琴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FF4F4" w14:textId="0F68E5D7" w:rsidR="002C168A" w:rsidRDefault="002C168A" w:rsidP="00DA75E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城市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宣州区孙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埠中心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幼儿园</w:t>
            </w:r>
          </w:p>
        </w:tc>
      </w:tr>
    </w:tbl>
    <w:p w14:paraId="1441BACE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sectPr w:rsidR="00AD5014">
      <w:footerReference w:type="default" r:id="rId13"/>
      <w:pgSz w:w="11906" w:h="16838"/>
      <w:pgMar w:top="851" w:right="1133" w:bottom="184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B5D1B" w14:textId="77777777" w:rsidR="00030AB3" w:rsidRDefault="00030AB3">
      <w:r>
        <w:separator/>
      </w:r>
    </w:p>
  </w:endnote>
  <w:endnote w:type="continuationSeparator" w:id="0">
    <w:p w14:paraId="63F21571" w14:textId="77777777" w:rsidR="00030AB3" w:rsidRDefault="0003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auto"/>
    <w:pitch w:val="default"/>
    <w:sig w:usb0="00000000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3449"/>
    </w:sdtPr>
    <w:sdtContent>
      <w:p w14:paraId="29636C17" w14:textId="77777777" w:rsidR="00FC1F42" w:rsidRDefault="00FC1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5F" w:rsidRPr="00FE015F">
          <w:rPr>
            <w:noProof/>
            <w:lang w:val="zh-CN"/>
          </w:rPr>
          <w:t>2</w:t>
        </w:r>
        <w:r>
          <w:fldChar w:fldCharType="end"/>
        </w:r>
      </w:p>
    </w:sdtContent>
  </w:sdt>
  <w:p w14:paraId="663672B0" w14:textId="77777777" w:rsidR="00FC1F42" w:rsidRDefault="00FC1F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65175" w14:textId="77777777" w:rsidR="00030AB3" w:rsidRDefault="00030AB3">
      <w:r>
        <w:separator/>
      </w:r>
    </w:p>
  </w:footnote>
  <w:footnote w:type="continuationSeparator" w:id="0">
    <w:p w14:paraId="728EC395" w14:textId="77777777" w:rsidR="00030AB3" w:rsidRDefault="0003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IzMmQ3MjMxYzYzM2ZkYzg2YjRkYTE0M2IyODc4ODUifQ=="/>
  </w:docVars>
  <w:rsids>
    <w:rsidRoot w:val="00D87C98"/>
    <w:rsid w:val="00030AB3"/>
    <w:rsid w:val="00037315"/>
    <w:rsid w:val="000658B5"/>
    <w:rsid w:val="000715E3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48BC"/>
    <w:rsid w:val="000F5200"/>
    <w:rsid w:val="0011124D"/>
    <w:rsid w:val="00120096"/>
    <w:rsid w:val="00140F15"/>
    <w:rsid w:val="00150597"/>
    <w:rsid w:val="0015129D"/>
    <w:rsid w:val="001542E2"/>
    <w:rsid w:val="00154401"/>
    <w:rsid w:val="00155A29"/>
    <w:rsid w:val="00161EBF"/>
    <w:rsid w:val="00167A40"/>
    <w:rsid w:val="001729A2"/>
    <w:rsid w:val="00177B94"/>
    <w:rsid w:val="00191341"/>
    <w:rsid w:val="001B64C4"/>
    <w:rsid w:val="001D1524"/>
    <w:rsid w:val="001D220E"/>
    <w:rsid w:val="001D2EC9"/>
    <w:rsid w:val="001D4DFA"/>
    <w:rsid w:val="001E7195"/>
    <w:rsid w:val="00201909"/>
    <w:rsid w:val="00226728"/>
    <w:rsid w:val="002305CC"/>
    <w:rsid w:val="0023429C"/>
    <w:rsid w:val="002363B0"/>
    <w:rsid w:val="002813CF"/>
    <w:rsid w:val="00291399"/>
    <w:rsid w:val="0029166B"/>
    <w:rsid w:val="002A11BF"/>
    <w:rsid w:val="002A2D26"/>
    <w:rsid w:val="002B7AE4"/>
    <w:rsid w:val="002C168A"/>
    <w:rsid w:val="002C5727"/>
    <w:rsid w:val="002C6AF2"/>
    <w:rsid w:val="002D64C9"/>
    <w:rsid w:val="002D6665"/>
    <w:rsid w:val="002E6E58"/>
    <w:rsid w:val="003338B1"/>
    <w:rsid w:val="00337D0C"/>
    <w:rsid w:val="00352B72"/>
    <w:rsid w:val="00382914"/>
    <w:rsid w:val="003931E3"/>
    <w:rsid w:val="003B04ED"/>
    <w:rsid w:val="003C3765"/>
    <w:rsid w:val="003E1D92"/>
    <w:rsid w:val="00405BCF"/>
    <w:rsid w:val="0040720B"/>
    <w:rsid w:val="00430E72"/>
    <w:rsid w:val="00442804"/>
    <w:rsid w:val="0044753B"/>
    <w:rsid w:val="00472B65"/>
    <w:rsid w:val="0047441E"/>
    <w:rsid w:val="00476D73"/>
    <w:rsid w:val="00477797"/>
    <w:rsid w:val="00496611"/>
    <w:rsid w:val="004A7F35"/>
    <w:rsid w:val="004B19EE"/>
    <w:rsid w:val="004B2C8A"/>
    <w:rsid w:val="004B671C"/>
    <w:rsid w:val="004C31D3"/>
    <w:rsid w:val="004E2882"/>
    <w:rsid w:val="004E3367"/>
    <w:rsid w:val="004F4522"/>
    <w:rsid w:val="00514D3A"/>
    <w:rsid w:val="005606E8"/>
    <w:rsid w:val="005721D2"/>
    <w:rsid w:val="005810B8"/>
    <w:rsid w:val="005D0EDB"/>
    <w:rsid w:val="005D17F9"/>
    <w:rsid w:val="005F1F3F"/>
    <w:rsid w:val="005F4508"/>
    <w:rsid w:val="005F740C"/>
    <w:rsid w:val="006723AF"/>
    <w:rsid w:val="00696F4A"/>
    <w:rsid w:val="006B2AC9"/>
    <w:rsid w:val="006D1387"/>
    <w:rsid w:val="006D2CB9"/>
    <w:rsid w:val="006E5890"/>
    <w:rsid w:val="006E6E4A"/>
    <w:rsid w:val="006F51E6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29EF"/>
    <w:rsid w:val="008566EB"/>
    <w:rsid w:val="0086118D"/>
    <w:rsid w:val="00890264"/>
    <w:rsid w:val="008947AD"/>
    <w:rsid w:val="008A11F6"/>
    <w:rsid w:val="008A5F09"/>
    <w:rsid w:val="008B36F2"/>
    <w:rsid w:val="008E48B8"/>
    <w:rsid w:val="008F744D"/>
    <w:rsid w:val="009023B5"/>
    <w:rsid w:val="00906A7D"/>
    <w:rsid w:val="00914175"/>
    <w:rsid w:val="00921059"/>
    <w:rsid w:val="00943450"/>
    <w:rsid w:val="00952C26"/>
    <w:rsid w:val="00956F6B"/>
    <w:rsid w:val="00964A0B"/>
    <w:rsid w:val="00976F75"/>
    <w:rsid w:val="00982108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518EB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52BAE"/>
    <w:rsid w:val="00B62DBC"/>
    <w:rsid w:val="00B641FF"/>
    <w:rsid w:val="00B7197C"/>
    <w:rsid w:val="00B84A64"/>
    <w:rsid w:val="00BA042D"/>
    <w:rsid w:val="00BA0BA3"/>
    <w:rsid w:val="00BB3836"/>
    <w:rsid w:val="00BD1F6B"/>
    <w:rsid w:val="00BD7B72"/>
    <w:rsid w:val="00BE2C6D"/>
    <w:rsid w:val="00BE76E2"/>
    <w:rsid w:val="00BF1FF2"/>
    <w:rsid w:val="00BF6F67"/>
    <w:rsid w:val="00C32ED9"/>
    <w:rsid w:val="00C6098A"/>
    <w:rsid w:val="00C650F2"/>
    <w:rsid w:val="00C65FB1"/>
    <w:rsid w:val="00C73C57"/>
    <w:rsid w:val="00CC1F8B"/>
    <w:rsid w:val="00CD21DD"/>
    <w:rsid w:val="00CD7401"/>
    <w:rsid w:val="00D02FF5"/>
    <w:rsid w:val="00D31C69"/>
    <w:rsid w:val="00D37D40"/>
    <w:rsid w:val="00D42193"/>
    <w:rsid w:val="00D6055F"/>
    <w:rsid w:val="00D71C78"/>
    <w:rsid w:val="00D828C1"/>
    <w:rsid w:val="00D87C98"/>
    <w:rsid w:val="00DA349B"/>
    <w:rsid w:val="00DA75E8"/>
    <w:rsid w:val="00DB16EE"/>
    <w:rsid w:val="00DC1401"/>
    <w:rsid w:val="00DD2D4F"/>
    <w:rsid w:val="00DE24F3"/>
    <w:rsid w:val="00DE7CC4"/>
    <w:rsid w:val="00E0041E"/>
    <w:rsid w:val="00E0648A"/>
    <w:rsid w:val="00E20929"/>
    <w:rsid w:val="00E56C59"/>
    <w:rsid w:val="00E64CDD"/>
    <w:rsid w:val="00E8524F"/>
    <w:rsid w:val="00E94DD3"/>
    <w:rsid w:val="00EB05B7"/>
    <w:rsid w:val="00ED75B4"/>
    <w:rsid w:val="00EE18E9"/>
    <w:rsid w:val="00EF16B2"/>
    <w:rsid w:val="00EF2A3A"/>
    <w:rsid w:val="00F122A4"/>
    <w:rsid w:val="00F20487"/>
    <w:rsid w:val="00F3253F"/>
    <w:rsid w:val="00F50A05"/>
    <w:rsid w:val="00F672C1"/>
    <w:rsid w:val="00F72642"/>
    <w:rsid w:val="00FC1F42"/>
    <w:rsid w:val="00FE015F"/>
    <w:rsid w:val="00FF6F68"/>
    <w:rsid w:val="18F002B2"/>
    <w:rsid w:val="2424427F"/>
    <w:rsid w:val="3BC11632"/>
    <w:rsid w:val="3C594CA6"/>
    <w:rsid w:val="3F0F1709"/>
    <w:rsid w:val="5AD43851"/>
    <w:rsid w:val="67DF278E"/>
    <w:rsid w:val="742F7954"/>
    <w:rsid w:val="743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942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autoSpaceDE w:val="0"/>
      <w:autoSpaceDN w:val="0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4">
    <w:name w:val="Body Text Indent"/>
    <w:basedOn w:val="a"/>
    <w:link w:val="Char0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0">
    <w:name w:val="Body Text First Indent 2"/>
    <w:basedOn w:val="a4"/>
    <w:link w:val="2Char0"/>
    <w:pPr>
      <w:ind w:firstLineChars="200" w:firstLine="420"/>
    </w:pPr>
  </w:style>
  <w:style w:type="table" w:styleId="aa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rPr>
      <w:color w:val="000000"/>
      <w:sz w:val="19"/>
      <w:szCs w:val="19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rPr>
      <w:color w:val="000000"/>
      <w:sz w:val="19"/>
      <w:szCs w:val="19"/>
      <w:u w:val="none"/>
    </w:rPr>
  </w:style>
  <w:style w:type="character" w:customStyle="1" w:styleId="Char4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正文文本 Char"/>
    <w:basedOn w:val="a0"/>
    <w:link w:val="a3"/>
    <w:rPr>
      <w:rFonts w:ascii="宋体" w:hAnsi="宋体" w:cs="宋体"/>
      <w:sz w:val="31"/>
      <w:szCs w:val="31"/>
      <w:lang w:eastAsia="en-US"/>
    </w:rPr>
  </w:style>
  <w:style w:type="character" w:customStyle="1" w:styleId="2Char">
    <w:name w:val="正文文本缩进 2 Char"/>
    <w:basedOn w:val="a0"/>
    <w:link w:val="2"/>
    <w:rPr>
      <w:kern w:val="2"/>
      <w:sz w:val="21"/>
      <w:szCs w:val="24"/>
    </w:rPr>
  </w:style>
  <w:style w:type="character" w:customStyle="1" w:styleId="Char0">
    <w:name w:val="正文文本缩进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0">
    <w:name w:val="正文首行缩进 2 Char"/>
    <w:basedOn w:val="Char0"/>
    <w:link w:val="2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autoSpaceDE w:val="0"/>
      <w:autoSpaceDN w:val="0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4">
    <w:name w:val="Body Text Indent"/>
    <w:basedOn w:val="a"/>
    <w:link w:val="Char0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pPr>
      <w:ind w:leftChars="2500" w:left="100"/>
    </w:pPr>
  </w:style>
  <w:style w:type="paragraph" w:styleId="2">
    <w:name w:val="Body Text Indent 2"/>
    <w:basedOn w:val="a"/>
    <w:link w:val="2Char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0">
    <w:name w:val="Body Text First Indent 2"/>
    <w:basedOn w:val="a4"/>
    <w:link w:val="2Char0"/>
    <w:pPr>
      <w:ind w:firstLineChars="200" w:firstLine="420"/>
    </w:pPr>
  </w:style>
  <w:style w:type="table" w:styleId="aa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rPr>
      <w:color w:val="000000"/>
      <w:sz w:val="19"/>
      <w:szCs w:val="19"/>
      <w:u w:val="none"/>
    </w:rPr>
  </w:style>
  <w:style w:type="character" w:styleId="ad">
    <w:name w:val="Emphasis"/>
    <w:basedOn w:val="a0"/>
    <w:qFormat/>
  </w:style>
  <w:style w:type="character" w:styleId="ae">
    <w:name w:val="Hyperlink"/>
    <w:basedOn w:val="a0"/>
    <w:rPr>
      <w:color w:val="000000"/>
      <w:sz w:val="19"/>
      <w:szCs w:val="19"/>
      <w:u w:val="none"/>
    </w:rPr>
  </w:style>
  <w:style w:type="character" w:customStyle="1" w:styleId="Char4">
    <w:name w:val="页眉 Char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批注框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日期 Char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正文文本 Char"/>
    <w:basedOn w:val="a0"/>
    <w:link w:val="a3"/>
    <w:rPr>
      <w:rFonts w:ascii="宋体" w:hAnsi="宋体" w:cs="宋体"/>
      <w:sz w:val="31"/>
      <w:szCs w:val="31"/>
      <w:lang w:eastAsia="en-US"/>
    </w:rPr>
  </w:style>
  <w:style w:type="character" w:customStyle="1" w:styleId="2Char">
    <w:name w:val="正文文本缩进 2 Char"/>
    <w:basedOn w:val="a0"/>
    <w:link w:val="2"/>
    <w:rPr>
      <w:kern w:val="2"/>
      <w:sz w:val="21"/>
      <w:szCs w:val="24"/>
    </w:rPr>
  </w:style>
  <w:style w:type="character" w:customStyle="1" w:styleId="Char0">
    <w:name w:val="正文文本缩进 Char"/>
    <w:basedOn w:val="a0"/>
    <w:link w:val="a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Char0">
    <w:name w:val="正文首行缩进 2 Char"/>
    <w:basedOn w:val="Char0"/>
    <w:link w:val="2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73431-788C-424C-823B-243F0C5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767</Words>
  <Characters>4373</Characters>
  <Application>Microsoft Office Word</Application>
  <DocSecurity>0</DocSecurity>
  <Lines>36</Lines>
  <Paragraphs>10</Paragraphs>
  <ScaleCrop>false</ScaleCrop>
  <Company>P R C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10</cp:lastModifiedBy>
  <cp:revision>34</cp:revision>
  <cp:lastPrinted>2023-08-11T02:40:00Z</cp:lastPrinted>
  <dcterms:created xsi:type="dcterms:W3CDTF">2023-11-14T06:30:00Z</dcterms:created>
  <dcterms:modified xsi:type="dcterms:W3CDTF">2023-12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8F57C0B0054AF7BCE513FC43EF1326_13</vt:lpwstr>
  </property>
</Properties>
</file>